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2976"/>
        <w:gridCol w:w="3119"/>
        <w:gridCol w:w="3118"/>
        <w:gridCol w:w="2977"/>
      </w:tblGrid>
      <w:tr w:rsidR="00710510" w14:paraId="50C557D8" w14:textId="77777777" w:rsidTr="007F71E5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083A25E9" w:rsidR="00710510" w:rsidRDefault="00BD6DEA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</w:t>
            </w:r>
            <w:r w:rsidR="005A0BFF">
              <w:rPr>
                <w:b/>
                <w:lang w:eastAsia="en-US"/>
              </w:rPr>
              <w:t xml:space="preserve">  </w:t>
            </w:r>
            <w:r w:rsidR="007D50DF">
              <w:rPr>
                <w:b/>
                <w:lang w:eastAsia="en-US"/>
              </w:rPr>
              <w:t xml:space="preserve"> </w:t>
            </w:r>
            <w:r w:rsidR="00ED4719">
              <w:rPr>
                <w:b/>
                <w:lang w:eastAsia="en-US"/>
              </w:rPr>
              <w:t>17.02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ED4719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4EA823" w14:textId="43F0A5DF" w:rsidR="002C31A0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13CB0801" w14:textId="77777777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9538C2" w14:textId="77777777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EFED937" w14:textId="77777777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8BD8D0D" w14:textId="77777777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1DFFE6E" w14:textId="77777777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CC0D0" w14:textId="77777777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493087B8" w14:textId="77777777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D37BCD" w14:textId="77777777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D415F21" w14:textId="77777777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771852C" w14:textId="77777777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90EB2DC" w14:textId="77777777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21830E9" w14:textId="75190666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4FE8F5DC" w14:textId="50A49E03" w:rsidR="00D10CA8" w:rsidRPr="002C31A0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24BCD572" w:rsidR="00A268EC" w:rsidRPr="0020520F" w:rsidRDefault="00A268EC" w:rsidP="00A268E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5E7CBB10" w:rsidR="00F66C90" w:rsidRDefault="00F66C90" w:rsidP="00A268E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92C3807" w14:textId="77777777" w:rsidR="00676B8F" w:rsidRDefault="00E12D03" w:rsidP="00E12D0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3B7FAFDE" w14:textId="77777777" w:rsidR="00E12D03" w:rsidRDefault="00E12D03" w:rsidP="00E12D0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4107BF1C" w14:textId="77777777" w:rsidR="00E12D03" w:rsidRDefault="00E12D03" w:rsidP="00E12D0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6CB8D893" w14:textId="77777777" w:rsidR="00E12D03" w:rsidRDefault="00E12D03" w:rsidP="00E12D0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3888DC3" w14:textId="77777777" w:rsidR="00E12D03" w:rsidRDefault="00E12D03" w:rsidP="00E12D0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DAC6BD7" w14:textId="595660EF" w:rsidR="00E12D03" w:rsidRPr="00A268EC" w:rsidRDefault="00E12D03" w:rsidP="00E12D0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934DF68" w14:textId="77777777" w:rsidR="00701939" w:rsidRDefault="00ED4719" w:rsidP="00ED471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5B861399" w14:textId="77777777" w:rsidR="00ED4719" w:rsidRDefault="00ED4719" w:rsidP="00ED471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183730E5" w14:textId="77777777" w:rsidR="00ED4719" w:rsidRDefault="00ED4719" w:rsidP="00ED471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0706495C" w14:textId="77777777" w:rsidR="00ED4719" w:rsidRDefault="00ED4719" w:rsidP="00ED471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738F8E9" w14:textId="77777777" w:rsidR="00ED4719" w:rsidRDefault="00ED4719" w:rsidP="00ED471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1C5580A" w14:textId="7FB1B5BE" w:rsidR="00ED4719" w:rsidRDefault="00ED4719" w:rsidP="00ED471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5CC6E97" w14:textId="77777777" w:rsidR="00ED4719" w:rsidRDefault="00ED4719" w:rsidP="00ED471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EBB4E28" w14:textId="77777777" w:rsidR="00ED4719" w:rsidRDefault="00ED4719" w:rsidP="00ED471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42B209F5" w14:textId="414F18E9" w:rsidR="00ED4719" w:rsidRDefault="00ED4719" w:rsidP="00ED471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127B85ED" w14:textId="0FBAE4F0" w:rsidR="00ED4719" w:rsidRDefault="00ED4719" w:rsidP="00ED471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FED826A" w14:textId="56CB9025" w:rsidR="00ED4719" w:rsidRDefault="00ED4719" w:rsidP="00ED471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ACF3F43" w14:textId="18EC15BB" w:rsidR="00FD6343" w:rsidRDefault="00ED4719" w:rsidP="00ED471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710510" w14:paraId="106E96C2" w14:textId="77777777" w:rsidTr="00ED4719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307240B2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4DAEAA17" w:rsidR="00A268EC" w:rsidRDefault="00A268EC" w:rsidP="00A268E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3FACAD2F" w:rsidR="00331281" w:rsidRPr="00331281" w:rsidRDefault="00331281" w:rsidP="00A268E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DDDFDDF" w14:textId="77777777" w:rsidR="00E12D03" w:rsidRDefault="00E12D03" w:rsidP="00E12D0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8612DDA" w14:textId="11196C95" w:rsidR="00E12D03" w:rsidRDefault="00E12D03" w:rsidP="00E12D0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0328D5DF" w14:textId="1467F9B1" w:rsidR="00E12D03" w:rsidRDefault="00E12D03" w:rsidP="00E12D0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538B8F28" w14:textId="77777777" w:rsidR="00E12D03" w:rsidRDefault="00E12D03" w:rsidP="00E12D0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8EB434A" w14:textId="6171530A" w:rsidR="00E12D03" w:rsidRDefault="00E12D03" w:rsidP="00E12D0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2481658C" w14:textId="77777777" w:rsidR="00E12D03" w:rsidRDefault="00E12D03" w:rsidP="00E12D0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08A94499" w14:textId="6B6A2098" w:rsidR="00A268EC" w:rsidRDefault="00E12D03" w:rsidP="00E12D0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59B541F" w14:textId="6BC11791" w:rsidR="00F5670F" w:rsidRDefault="00F5670F" w:rsidP="00E12D0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5F773E1" w14:textId="69B20072" w:rsidR="00F5670F" w:rsidRDefault="00F5670F" w:rsidP="00E12D0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4183B916" w14:textId="77777777" w:rsidR="00676B8F" w:rsidRDefault="00F5670F" w:rsidP="00E12D0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37712ED9" w14:textId="77777777" w:rsidR="00ED4719" w:rsidRDefault="00ED4719" w:rsidP="00ED471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B3C80D6" w14:textId="520225CE" w:rsidR="00ED4719" w:rsidRDefault="00ED4719" w:rsidP="00ED471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4B275C72" w14:textId="77777777" w:rsidR="00ED4719" w:rsidRDefault="00ED4719" w:rsidP="00ED471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BB551CB" w14:textId="0C1EFA99" w:rsidR="00ED4719" w:rsidRDefault="00ED4719" w:rsidP="00ED471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418B6C2" w14:textId="2CAB050B" w:rsidR="00ED4719" w:rsidRDefault="00ED4719" w:rsidP="00ED471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327F052" w14:textId="77777777" w:rsidR="00ED4719" w:rsidRDefault="00ED4719" w:rsidP="00ED471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13E0D3A" w14:textId="77777777" w:rsidR="000E4796" w:rsidRDefault="00ED4719" w:rsidP="00ED471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порт. зал </w:t>
            </w:r>
          </w:p>
          <w:p w14:paraId="171C2ADE" w14:textId="77777777" w:rsidR="00ED4719" w:rsidRDefault="00ED4719" w:rsidP="00ED471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EA54776" w14:textId="77777777" w:rsidR="00ED4719" w:rsidRDefault="00ED4719" w:rsidP="00ED471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60F9FB4" w14:textId="1F716282" w:rsidR="00ED4719" w:rsidRDefault="00ED4719" w:rsidP="00ED471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5CA9E4C7" w14:textId="77777777" w:rsidTr="00F5670F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09B807AB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2454B5AC" w:rsidR="000540F1" w:rsidRDefault="000540F1" w:rsidP="00A268E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101CAB2E" w:rsidR="00DF0029" w:rsidRDefault="00DF0029" w:rsidP="00A268E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4E4E18" w14:textId="77777777" w:rsidR="00BE2070" w:rsidRDefault="00BE2070" w:rsidP="00BE207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2E16D2C0" w14:textId="77777777" w:rsidR="00BE2070" w:rsidRDefault="00BE2070" w:rsidP="00BE207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C9FD609" w14:textId="77777777" w:rsidR="00BE2070" w:rsidRDefault="00BE2070" w:rsidP="00BE207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5AE2D948" w14:textId="77777777" w:rsidR="00BE2070" w:rsidRDefault="00BE2070" w:rsidP="00BE207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BB679F8" w14:textId="6B756AC8" w:rsidR="00BE2070" w:rsidRDefault="00FD5814" w:rsidP="00BE207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</w:t>
            </w:r>
            <w:r w:rsidR="00BE2070">
              <w:rPr>
                <w:b/>
                <w:sz w:val="28"/>
                <w:szCs w:val="28"/>
                <w:lang w:eastAsia="en-US"/>
              </w:rPr>
              <w:t>8</w:t>
            </w:r>
          </w:p>
          <w:p w14:paraId="249FD02A" w14:textId="404E6FA7" w:rsidR="00E12D03" w:rsidRDefault="00E12D03" w:rsidP="00A268E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CEFF52" w14:textId="06B433CF" w:rsidR="00F5670F" w:rsidRDefault="00F5670F" w:rsidP="00F567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4A25CDBF" w14:textId="77777777" w:rsidR="00F5670F" w:rsidRDefault="00F5670F" w:rsidP="00F5670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52F3E0" w14:textId="77777777" w:rsidR="00F5670F" w:rsidRDefault="00F5670F" w:rsidP="00F567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462A9E6" w14:textId="77777777" w:rsidR="00F5670F" w:rsidRDefault="00F5670F" w:rsidP="00F567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AB572F" w14:textId="481CA802" w:rsidR="00676B8F" w:rsidRPr="00396AF6" w:rsidRDefault="00F5670F" w:rsidP="00F567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D3BF03" w14:textId="77777777" w:rsidR="00BE2070" w:rsidRDefault="00BE2070" w:rsidP="00BE20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3353782F" w14:textId="77777777" w:rsidR="00BE2070" w:rsidRDefault="00BE2070" w:rsidP="00BE207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366F5B" w14:textId="77777777" w:rsidR="00BE2070" w:rsidRDefault="00BE2070" w:rsidP="00BE20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575ABD17" w14:textId="77777777" w:rsidR="00BE2070" w:rsidRDefault="00BE2070" w:rsidP="00BE207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3CA59B" w14:textId="080838D5" w:rsidR="00970514" w:rsidRPr="00E60B04" w:rsidRDefault="00BE2070" w:rsidP="00BE207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6EC762A7" w14:textId="77777777" w:rsidTr="00F5670F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6500A0C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4C7DBBEC" w:rsidR="003779D3" w:rsidRPr="0020520F" w:rsidRDefault="003779D3" w:rsidP="00A268E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4466250A" w:rsidR="003779D3" w:rsidRPr="003779D3" w:rsidRDefault="003779D3" w:rsidP="003779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E9D1E5" w14:textId="77777777" w:rsidR="00FD5814" w:rsidRDefault="00FD5814" w:rsidP="00FD581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релый возраст</w:t>
            </w:r>
          </w:p>
          <w:p w14:paraId="20261E40" w14:textId="77777777" w:rsidR="00FD5814" w:rsidRDefault="00FD5814" w:rsidP="00FD581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16351D7" w14:textId="77777777" w:rsidR="00FD5814" w:rsidRDefault="00FD5814" w:rsidP="00FD581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митриева Е. Н.</w:t>
            </w:r>
          </w:p>
          <w:p w14:paraId="0A47A815" w14:textId="77777777" w:rsidR="00FD5814" w:rsidRDefault="00FD5814" w:rsidP="00FD581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786903" w14:textId="7A07F495" w:rsidR="00F5670F" w:rsidRDefault="00FD5814" w:rsidP="00FD581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0AC63F96" w14:textId="711EE848" w:rsidR="00F5670F" w:rsidRPr="00331281" w:rsidRDefault="00F5670F" w:rsidP="00FD581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905CA37" w:rsidR="003779D3" w:rsidRPr="007F71E5" w:rsidRDefault="003779D3" w:rsidP="003779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2F4945C1" w:rsidR="003779D3" w:rsidRPr="000E4796" w:rsidRDefault="003779D3" w:rsidP="003779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E09E26" w14:textId="35B7C0D9" w:rsidR="00710510" w:rsidRPr="00034A9B" w:rsidRDefault="00034A9B" w:rsidP="00ED471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3118"/>
        <w:gridCol w:w="2978"/>
        <w:gridCol w:w="3046"/>
        <w:gridCol w:w="3190"/>
      </w:tblGrid>
      <w:tr w:rsidR="00057F00" w14:paraId="59F3C3B5" w14:textId="77777777" w:rsidTr="00B73562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3729820A" w:rsidR="00057F00" w:rsidRDefault="00ED4719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02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597E97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8D4459A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027F27B3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22B027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4CCB5DE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C69CD20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1EF4FC5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D3F7E1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2D95F3C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827723D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C566827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9E6596B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50108A7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B5E401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665B0238" w14:textId="723CCBD2" w:rsidR="00057F00" w:rsidRDefault="00057F00" w:rsidP="002C31A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CC0D3" w14:textId="77777777" w:rsidR="0074457F" w:rsidRDefault="00ED4719" w:rsidP="00555DE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2B397E97" w14:textId="77777777" w:rsidR="00ED4719" w:rsidRDefault="00ED4719" w:rsidP="00555D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9F35B3B" w14:textId="77777777" w:rsidR="00ED4719" w:rsidRDefault="00ED4719" w:rsidP="00555DE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03DD1007" w14:textId="77777777" w:rsidR="00ED4719" w:rsidRDefault="00ED4719" w:rsidP="00555D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BD6150" w14:textId="3CA7D033" w:rsidR="00ED4719" w:rsidRPr="003134F9" w:rsidRDefault="00ED4719" w:rsidP="00555DE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6D89C03E" w:rsidR="00497033" w:rsidRPr="00D622A9" w:rsidRDefault="00497033" w:rsidP="00D2058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6A11D9" w14:textId="77777777" w:rsidR="00597E97" w:rsidRDefault="00597E97" w:rsidP="00597E9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3F3B9B1B" w14:textId="77777777" w:rsidR="00597E97" w:rsidRDefault="00597E97" w:rsidP="00597E9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BA3C83" w14:textId="77777777" w:rsidR="00597E97" w:rsidRDefault="00597E97" w:rsidP="00597E9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3FB06866" w14:textId="77777777" w:rsidR="00597E97" w:rsidRDefault="00597E97" w:rsidP="00597E9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880C4D" w14:textId="6DA1DFCD" w:rsidR="0074457F" w:rsidRDefault="00597E97" w:rsidP="00597E9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D9FD60" w14:textId="77777777" w:rsidR="00597E97" w:rsidRDefault="00597E97" w:rsidP="00597E9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7ADA1F1E" w14:textId="77777777" w:rsidR="00597E97" w:rsidRDefault="00597E97" w:rsidP="00597E9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CE8BA89" w14:textId="77777777" w:rsidR="00597E97" w:rsidRDefault="00597E97" w:rsidP="00597E9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2748DE55" w14:textId="77777777" w:rsidR="00597E97" w:rsidRDefault="00597E97" w:rsidP="00597E9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5F3769" w14:textId="31861E13" w:rsidR="006A0161" w:rsidRDefault="00597E97" w:rsidP="00597E9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43B55D06" w:rsidR="00136CEA" w:rsidRPr="00E36218" w:rsidRDefault="00136CEA" w:rsidP="00136CE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597E97">
        <w:trPr>
          <w:trHeight w:val="1981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1969B6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F73715" w14:textId="77777777" w:rsidR="00067C40" w:rsidRDefault="00597E97" w:rsidP="00555D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7E3B56BA" w14:textId="77777777" w:rsidR="00597E97" w:rsidRDefault="00597E97" w:rsidP="00555D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6146D68" w14:textId="77777777" w:rsidR="00597E97" w:rsidRDefault="00597E97" w:rsidP="00555D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51437F23" w14:textId="77777777" w:rsidR="00597E97" w:rsidRDefault="00597E97" w:rsidP="00555D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0880737" w14:textId="76ED169D" w:rsidR="00597E97" w:rsidRPr="00A72F76" w:rsidRDefault="00597E97" w:rsidP="00555D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4336C21E" w:rsidR="00B73562" w:rsidRPr="00D622A9" w:rsidRDefault="00B73562" w:rsidP="0074457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3980C3" w14:textId="77777777" w:rsidR="00597E97" w:rsidRDefault="00597E97" w:rsidP="00597E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450DA530" w14:textId="77777777" w:rsidR="00597E97" w:rsidRDefault="00597E97" w:rsidP="00597E9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86EF17" w14:textId="77777777" w:rsidR="00597E97" w:rsidRDefault="00597E97" w:rsidP="00597E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4E8F183A" w14:textId="77777777" w:rsidR="00597E97" w:rsidRDefault="00597E97" w:rsidP="00597E9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6F91A7" w14:textId="7795E5C3" w:rsidR="00136CEA" w:rsidRPr="0005482C" w:rsidRDefault="00597E97" w:rsidP="00597E9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42D4" w14:textId="77777777" w:rsidR="00597E97" w:rsidRDefault="00597E97" w:rsidP="00597E9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9F495C9" w14:textId="77777777" w:rsidR="00597E97" w:rsidRDefault="00597E97" w:rsidP="00597E9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7230088" w14:textId="77777777" w:rsidR="00597E97" w:rsidRDefault="00597E97" w:rsidP="00597E9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74D84A4E" w14:textId="77777777" w:rsidR="00597E97" w:rsidRDefault="00597E97" w:rsidP="00597E9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54E714A" w14:textId="77777777" w:rsidR="00136CEA" w:rsidRDefault="00597E97" w:rsidP="00597E9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  <w:p w14:paraId="00D81267" w14:textId="77777777" w:rsidR="00915072" w:rsidRDefault="00915072" w:rsidP="00597E9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7EE357" w14:textId="4D5CEC0A" w:rsidR="00915072" w:rsidRDefault="00915072" w:rsidP="00597E9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3256B3A6" w:rsidR="00AB2AD7" w:rsidRDefault="00AB2AD7" w:rsidP="00136CE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597E97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FED2F3" w14:textId="77777777" w:rsidR="00597E97" w:rsidRDefault="00597E97" w:rsidP="00597E9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7BEFAF88" w14:textId="77777777" w:rsidR="00597E97" w:rsidRDefault="00597E97" w:rsidP="00597E9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2DECE4" w14:textId="77777777" w:rsidR="00597E97" w:rsidRDefault="00597E97" w:rsidP="00597E9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3DE5C3AA" w14:textId="77777777" w:rsidR="00597E97" w:rsidRDefault="00597E97" w:rsidP="00597E9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8A744F" w14:textId="4730C55B" w:rsidR="0074457F" w:rsidRDefault="00597E97" w:rsidP="00597E9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263E35EA" w:rsidR="00A13159" w:rsidRDefault="00A13159" w:rsidP="00A1315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B850C" w14:textId="77777777" w:rsidR="00597E97" w:rsidRDefault="00597E97" w:rsidP="00597E9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526BE97C" w14:textId="77777777" w:rsidR="00597E97" w:rsidRDefault="00597E97" w:rsidP="00597E9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0E928DE" w14:textId="77777777" w:rsidR="00597E97" w:rsidRDefault="00597E97" w:rsidP="00597E9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5BD198ED" w14:textId="77777777" w:rsidR="00597E97" w:rsidRDefault="00597E97" w:rsidP="00597E9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787B37" w14:textId="12E4927E" w:rsidR="00ED6F63" w:rsidRDefault="00597E97" w:rsidP="00597E9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3B4ED" w14:textId="77777777" w:rsidR="00597E97" w:rsidRDefault="00597E97" w:rsidP="00597E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7830BE30" w14:textId="77777777" w:rsidR="00597E97" w:rsidRDefault="00597E97" w:rsidP="00597E9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0FD2C54" w14:textId="77777777" w:rsidR="00597E97" w:rsidRDefault="00597E97" w:rsidP="00597E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0B9A53C8" w14:textId="77777777" w:rsidR="00597E97" w:rsidRDefault="00597E97" w:rsidP="00597E9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8DA401" w14:textId="1DB9A5B7" w:rsidR="00136CEA" w:rsidRDefault="00597E97" w:rsidP="00597E9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7598E480" w:rsidR="00136CEA" w:rsidRPr="007A24B6" w:rsidRDefault="00136CEA" w:rsidP="00136CE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0D2F8517" w14:textId="77777777" w:rsidTr="00F5670F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0AED496E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0116E740" w:rsidR="0074457F" w:rsidRDefault="0074457F" w:rsidP="0074457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E0DDCC" w14:textId="77777777" w:rsidR="00ED4719" w:rsidRDefault="00ED4719" w:rsidP="00ED471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79A99540" w14:textId="77777777" w:rsidR="00ED4719" w:rsidRDefault="00ED4719" w:rsidP="00ED471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9CFB6A7" w14:textId="77777777" w:rsidR="00ED4719" w:rsidRDefault="00ED4719" w:rsidP="00ED471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унёва Г. А.</w:t>
            </w:r>
          </w:p>
          <w:p w14:paraId="309F0EFE" w14:textId="77777777" w:rsidR="00ED4719" w:rsidRDefault="00ED4719" w:rsidP="00ED471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BF6E914" w14:textId="610EF685" w:rsidR="00D622A9" w:rsidRPr="00B73562" w:rsidRDefault="00ED4719" w:rsidP="00ED47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4AA6F76F" w:rsidR="00A13159" w:rsidRPr="007A24B6" w:rsidRDefault="00A13159" w:rsidP="00136CEA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15A088A6" w:rsidR="00136CEA" w:rsidRDefault="00136CEA" w:rsidP="00136CE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1600CCD7" w:rsidR="00136CEA" w:rsidRPr="00136CEA" w:rsidRDefault="00136CEA" w:rsidP="00136CE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21F43E64" w:rsidR="00057F00" w:rsidRPr="00034A9B" w:rsidRDefault="00034A9B" w:rsidP="00EF40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635" w:type="dxa"/>
        <w:tblInd w:w="-792" w:type="dxa"/>
        <w:tblLook w:val="01E0" w:firstRow="1" w:lastRow="1" w:firstColumn="1" w:lastColumn="1" w:noHBand="0" w:noVBand="0"/>
      </w:tblPr>
      <w:tblGrid>
        <w:gridCol w:w="343"/>
        <w:gridCol w:w="774"/>
        <w:gridCol w:w="2335"/>
        <w:gridCol w:w="709"/>
        <w:gridCol w:w="1842"/>
        <w:gridCol w:w="1418"/>
        <w:gridCol w:w="1276"/>
        <w:gridCol w:w="1842"/>
        <w:gridCol w:w="567"/>
        <w:gridCol w:w="2410"/>
        <w:gridCol w:w="3119"/>
      </w:tblGrid>
      <w:tr w:rsidR="00E96ED7" w14:paraId="66DDC93A" w14:textId="77777777" w:rsidTr="00143BED">
        <w:trPr>
          <w:trHeight w:val="446"/>
        </w:trPr>
        <w:tc>
          <w:tcPr>
            <w:tcW w:w="3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7F6AA52C" w:rsidR="00534EBC" w:rsidRDefault="00ED4719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0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 w:rsidP="00143BED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975CA3A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E96ED7" w14:paraId="28422754" w14:textId="77777777" w:rsidTr="00A13159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35C369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799647AB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4851A0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2702D30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482378B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299B6AC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01C2F9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44A17FCE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2B0E844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7CB37CB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A283E57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4EC670B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3A1039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78139C5" w14:textId="23F8E570" w:rsidR="00534EBC" w:rsidRDefault="00534EBC" w:rsidP="002C31A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868458" w14:textId="7A58A8C1" w:rsidR="003737CD" w:rsidRPr="002740D5" w:rsidRDefault="003737CD" w:rsidP="003737C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1DF6EB" w14:textId="7C952D73" w:rsidR="00733638" w:rsidRPr="00733638" w:rsidRDefault="00733638" w:rsidP="007336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57AD07" w14:textId="031DB3C2" w:rsidR="0033591B" w:rsidRPr="00E233DF" w:rsidRDefault="0033591B" w:rsidP="00A1315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C95D662" w14:textId="2D43ABAC" w:rsidR="002148B9" w:rsidRDefault="002148B9" w:rsidP="00AB2AD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B4E5C93" w14:textId="5A11AB01" w:rsidR="00DD690C" w:rsidRPr="00EC3EA2" w:rsidRDefault="00DD690C" w:rsidP="00DD6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96ED7" w14:paraId="1B95D360" w14:textId="77777777" w:rsidTr="00A13159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440504" w14:textId="364EEAF4" w:rsidR="003737CD" w:rsidRPr="002740D5" w:rsidRDefault="003737CD" w:rsidP="0073363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81444B" w14:textId="4937EBA2" w:rsidR="00733638" w:rsidRDefault="00733638" w:rsidP="00E96ED7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6F9B36F" w14:textId="77777777" w:rsidR="0033591B" w:rsidRDefault="0033591B" w:rsidP="00AB2AD7">
            <w:pPr>
              <w:jc w:val="center"/>
              <w:rPr>
                <w:b/>
                <w:lang w:eastAsia="en-US"/>
              </w:rPr>
            </w:pPr>
          </w:p>
          <w:p w14:paraId="2BD200F6" w14:textId="77777777" w:rsidR="00915072" w:rsidRDefault="00915072" w:rsidP="00AB2AD7">
            <w:pPr>
              <w:jc w:val="center"/>
              <w:rPr>
                <w:b/>
                <w:lang w:eastAsia="en-US"/>
              </w:rPr>
            </w:pPr>
          </w:p>
          <w:p w14:paraId="4B33CBD6" w14:textId="77777777" w:rsidR="00915072" w:rsidRDefault="00915072" w:rsidP="00AB2AD7">
            <w:pPr>
              <w:jc w:val="center"/>
              <w:rPr>
                <w:b/>
                <w:lang w:eastAsia="en-US"/>
              </w:rPr>
            </w:pPr>
          </w:p>
          <w:p w14:paraId="6394FFA7" w14:textId="77777777" w:rsidR="00915072" w:rsidRDefault="00915072" w:rsidP="00AB2AD7">
            <w:pPr>
              <w:jc w:val="center"/>
              <w:rPr>
                <w:b/>
                <w:lang w:eastAsia="en-US"/>
              </w:rPr>
            </w:pPr>
          </w:p>
          <w:p w14:paraId="09A6B54A" w14:textId="77777777" w:rsidR="00915072" w:rsidRDefault="00915072" w:rsidP="00AB2AD7">
            <w:pPr>
              <w:jc w:val="center"/>
              <w:rPr>
                <w:b/>
                <w:lang w:eastAsia="en-US"/>
              </w:rPr>
            </w:pPr>
          </w:p>
          <w:p w14:paraId="2C62C40E" w14:textId="77777777" w:rsidR="00915072" w:rsidRDefault="00915072" w:rsidP="00AB2AD7">
            <w:pPr>
              <w:jc w:val="center"/>
              <w:rPr>
                <w:b/>
                <w:lang w:eastAsia="en-US"/>
              </w:rPr>
            </w:pPr>
          </w:p>
          <w:p w14:paraId="2388B4C9" w14:textId="77777777" w:rsidR="00915072" w:rsidRDefault="00915072" w:rsidP="00AB2AD7">
            <w:pPr>
              <w:jc w:val="center"/>
              <w:rPr>
                <w:b/>
                <w:lang w:eastAsia="en-US"/>
              </w:rPr>
            </w:pPr>
          </w:p>
          <w:p w14:paraId="58294270" w14:textId="64080A86" w:rsidR="00915072" w:rsidRDefault="00915072" w:rsidP="00AB2AD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1E6A3B8" w14:textId="0DFCCB0D" w:rsidR="00C80510" w:rsidRPr="00C80510" w:rsidRDefault="00C80510" w:rsidP="00AB2AD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23AC4D" w14:textId="74CBACEA" w:rsidR="00DD690C" w:rsidRPr="002740D5" w:rsidRDefault="00DD690C" w:rsidP="00DD690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96ED7" w14:paraId="240F1FC4" w14:textId="77777777" w:rsidTr="00136CE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39E3AA" w14:textId="7C46B9EE" w:rsidR="003737CD" w:rsidRPr="002740D5" w:rsidRDefault="003737CD" w:rsidP="007336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DEE80D" w14:textId="4162EF62" w:rsidR="00733638" w:rsidRPr="005C60DA" w:rsidRDefault="00733638" w:rsidP="0073363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8F84F2" w14:textId="05807588" w:rsidR="00534EBC" w:rsidRPr="005C60DA" w:rsidRDefault="00534EBC" w:rsidP="00D41EE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EEBED31" w14:textId="001D7790" w:rsidR="005C60DA" w:rsidRPr="005C60DA" w:rsidRDefault="005C60DA" w:rsidP="000737B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F729E6" w14:textId="07782C99" w:rsidR="00DD690C" w:rsidRPr="002740D5" w:rsidRDefault="00DD690C" w:rsidP="00DD690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96ED7" w14:paraId="5F818E17" w14:textId="77777777" w:rsidTr="00136CE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CCC09AB" w14:textId="4CEEEAF3" w:rsidR="00B75A81" w:rsidRPr="00B75A81" w:rsidRDefault="00B75A81" w:rsidP="00B75A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C1D051" w14:textId="1AF76897" w:rsidR="0028593B" w:rsidRPr="00A13159" w:rsidRDefault="0028593B" w:rsidP="00A1315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C9F7F0" w14:textId="4685AF06" w:rsidR="00E233DF" w:rsidRDefault="00E233DF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396CAB" w14:textId="48E1EEE5" w:rsidR="00A13159" w:rsidRDefault="00A13159" w:rsidP="000D32E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0AC056" w14:textId="4057C85D" w:rsidR="00A13159" w:rsidRPr="00EF40A2" w:rsidRDefault="00A13159" w:rsidP="00DD690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96ED7" w14:paraId="11D9BC85" w14:textId="77777777" w:rsidTr="00143BED">
        <w:trPr>
          <w:trHeight w:val="446"/>
        </w:trPr>
        <w:tc>
          <w:tcPr>
            <w:tcW w:w="3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3D349241" w:rsidR="00AE3D2A" w:rsidRDefault="00ED4719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552A12B3" w:rsidR="00AE3D2A" w:rsidRDefault="001359E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2F837A9D" w:rsidR="00AE3D2A" w:rsidRDefault="001359E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561516">
              <w:rPr>
                <w:b/>
                <w:sz w:val="32"/>
                <w:szCs w:val="32"/>
                <w:lang w:eastAsia="en-US"/>
              </w:rPr>
              <w:t xml:space="preserve"> 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17D95BCF" w:rsidR="00AE3D2A" w:rsidRDefault="00ED4719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7.02</w:t>
            </w:r>
            <w:r w:rsidR="00143BED">
              <w:rPr>
                <w:b/>
                <w:sz w:val="32"/>
                <w:szCs w:val="32"/>
                <w:lang w:eastAsia="en-US"/>
              </w:rPr>
              <w:t xml:space="preserve">     3</w:t>
            </w:r>
            <w:r w:rsidR="00191E14">
              <w:rPr>
                <w:b/>
                <w:sz w:val="32"/>
                <w:szCs w:val="32"/>
                <w:lang w:eastAsia="en-US"/>
              </w:rPr>
              <w:t>ЛД В</w:t>
            </w:r>
          </w:p>
        </w:tc>
      </w:tr>
      <w:tr w:rsidR="00E96ED7" w14:paraId="2CC6E7BD" w14:textId="77777777" w:rsidTr="00143BED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717E3C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4048A3B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37C961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035872C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08F8344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CABB133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B9E823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340B753C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69D5591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CE85C30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9258657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F9F7677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390C2A5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1EB21120" w14:textId="3A8D44E2" w:rsidR="00AE3D2A" w:rsidRDefault="00AE3D2A" w:rsidP="002C31A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54DBB6E9" w:rsidR="005C60DA" w:rsidRDefault="005C60DA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23AD928B" w:rsidR="00AE3D2A" w:rsidRPr="009A3DC3" w:rsidRDefault="00AE3D2A" w:rsidP="0056151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1036DC49" w:rsidR="00AE3D2A" w:rsidRDefault="00AE3D2A" w:rsidP="0056151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4DA3328D" w:rsidR="00EC3EA2" w:rsidRPr="003374FF" w:rsidRDefault="00EC3EA2" w:rsidP="0056151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09209A" w14:textId="77777777" w:rsidR="00EC3EA2" w:rsidRDefault="00EC3EA2" w:rsidP="00EC3EA2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43D68B2C" w14:textId="77777777" w:rsidR="00D4315F" w:rsidRDefault="00D4315F" w:rsidP="00EC3EA2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2F03B81F" w14:textId="77777777" w:rsidR="00D4315F" w:rsidRDefault="00D4315F" w:rsidP="00EC3EA2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789F2269" w14:textId="77777777" w:rsidR="00D4315F" w:rsidRDefault="00D4315F" w:rsidP="00EC3EA2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44C0C5A2" w14:textId="77777777" w:rsidR="00D4315F" w:rsidRDefault="00D4315F" w:rsidP="00EC3EA2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44602BC1" w14:textId="77777777" w:rsidR="00D4315F" w:rsidRDefault="00D4315F" w:rsidP="00EC3EA2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109F7463" w14:textId="326AC04E" w:rsidR="00D4315F" w:rsidRPr="00090154" w:rsidRDefault="00D4315F" w:rsidP="00EC3EA2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3B7BC6" w14:textId="77777777" w:rsidR="00E96ED7" w:rsidRDefault="00E96ED7" w:rsidP="00E96ED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6B444F9" w14:textId="7E61DAEB" w:rsidR="00AE3D2A" w:rsidRPr="005D4DF9" w:rsidRDefault="00E96ED7" w:rsidP="00E96ED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-35</w:t>
            </w:r>
          </w:p>
        </w:tc>
      </w:tr>
      <w:tr w:rsidR="00E96ED7" w14:paraId="0012D010" w14:textId="77777777" w:rsidTr="00143BED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5EB3116D" w:rsidR="00561516" w:rsidRDefault="00561516" w:rsidP="0056151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345FEA7A" w:rsidR="00AE3D2A" w:rsidRPr="00F23C39" w:rsidRDefault="00AE3D2A" w:rsidP="0056151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0C04EF60" w:rsidR="00AE3D2A" w:rsidRPr="00804A40" w:rsidRDefault="00AE3D2A" w:rsidP="0056151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446B1C" w14:textId="77777777" w:rsidR="00EC3EA2" w:rsidRDefault="00EC3EA2" w:rsidP="00995C3B">
            <w:pPr>
              <w:jc w:val="center"/>
              <w:rPr>
                <w:b/>
                <w:lang w:eastAsia="en-US"/>
              </w:rPr>
            </w:pPr>
          </w:p>
          <w:p w14:paraId="58CF3A01" w14:textId="77777777" w:rsidR="000D32E6" w:rsidRDefault="000D32E6" w:rsidP="00995C3B">
            <w:pPr>
              <w:jc w:val="center"/>
              <w:rPr>
                <w:b/>
                <w:lang w:eastAsia="en-US"/>
              </w:rPr>
            </w:pPr>
          </w:p>
          <w:p w14:paraId="5E0047C8" w14:textId="77777777" w:rsidR="000D32E6" w:rsidRDefault="000D32E6" w:rsidP="00995C3B">
            <w:pPr>
              <w:jc w:val="center"/>
              <w:rPr>
                <w:b/>
                <w:lang w:eastAsia="en-US"/>
              </w:rPr>
            </w:pPr>
          </w:p>
          <w:p w14:paraId="52E9C6E0" w14:textId="77777777" w:rsidR="000D32E6" w:rsidRDefault="000D32E6" w:rsidP="00995C3B">
            <w:pPr>
              <w:jc w:val="center"/>
              <w:rPr>
                <w:b/>
                <w:lang w:eastAsia="en-US"/>
              </w:rPr>
            </w:pPr>
          </w:p>
          <w:p w14:paraId="485232E1" w14:textId="77777777" w:rsidR="000D32E6" w:rsidRDefault="000D32E6" w:rsidP="00995C3B">
            <w:pPr>
              <w:jc w:val="center"/>
              <w:rPr>
                <w:b/>
                <w:lang w:eastAsia="en-US"/>
              </w:rPr>
            </w:pPr>
          </w:p>
          <w:p w14:paraId="28E77B5F" w14:textId="77777777" w:rsidR="000D32E6" w:rsidRDefault="000D32E6" w:rsidP="00995C3B">
            <w:pPr>
              <w:jc w:val="center"/>
              <w:rPr>
                <w:b/>
                <w:lang w:eastAsia="en-US"/>
              </w:rPr>
            </w:pPr>
          </w:p>
          <w:p w14:paraId="40373137" w14:textId="77777777" w:rsidR="000D32E6" w:rsidRDefault="000D32E6" w:rsidP="00995C3B">
            <w:pPr>
              <w:jc w:val="center"/>
              <w:rPr>
                <w:b/>
                <w:lang w:eastAsia="en-US"/>
              </w:rPr>
            </w:pPr>
          </w:p>
          <w:p w14:paraId="3E39FF8C" w14:textId="5374BB03" w:rsidR="000D32E6" w:rsidRDefault="000D32E6" w:rsidP="00995C3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08D73AF2" w:rsidR="00EC3EA2" w:rsidRPr="00602EB6" w:rsidRDefault="00EC3EA2" w:rsidP="0056151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15148097" w:rsidR="00326C53" w:rsidRDefault="00326C53" w:rsidP="00DD690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96ED7" w14:paraId="3E2CB820" w14:textId="77777777" w:rsidTr="00D4315F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2531A5B6" w:rsidR="00AE3D2A" w:rsidRDefault="00AE3D2A" w:rsidP="0056151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0901CD67" w:rsidR="00AE3D2A" w:rsidRDefault="00AE3D2A" w:rsidP="0056151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16B06AE7" w:rsidR="00AE3D2A" w:rsidRDefault="00AE3D2A" w:rsidP="0056151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3BCE5B5F" w:rsidR="00023EB8" w:rsidRPr="006E36AD" w:rsidRDefault="00023EB8" w:rsidP="00D41EE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50783FF" w14:textId="77777777" w:rsidR="00D4315F" w:rsidRDefault="00D4315F" w:rsidP="00D4315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C5FAD05" w14:textId="77777777" w:rsidR="00D4315F" w:rsidRDefault="00D4315F" w:rsidP="00D4315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C3AF583" w14:textId="479F0E97" w:rsidR="000D32E6" w:rsidRDefault="00D4315F" w:rsidP="00D4315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3</w:t>
            </w:r>
          </w:p>
          <w:p w14:paraId="27F7CDEA" w14:textId="77777777" w:rsidR="00BE7FA2" w:rsidRDefault="00BE7FA2" w:rsidP="000D32E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E76127" w14:textId="43A9AC83" w:rsidR="00D86682" w:rsidRDefault="00D86682" w:rsidP="00D4315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4E95E856" w:rsidR="00326C53" w:rsidRDefault="00326C53" w:rsidP="00DD690C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E96ED7" w14:paraId="32BE4A08" w14:textId="77777777" w:rsidTr="00D4315F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35F7BA60" w:rsidR="00E96ED7" w:rsidRDefault="00E96ED7" w:rsidP="0091507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AD4B913" w14:textId="77777777" w:rsidR="00D4315F" w:rsidRDefault="00D4315F" w:rsidP="00D4315F">
            <w:pPr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 xml:space="preserve">15 </w:t>
            </w:r>
            <w:r>
              <w:rPr>
                <w:b/>
                <w:vertAlign w:val="superscript"/>
                <w:lang w:eastAsia="en-US"/>
              </w:rPr>
              <w:t>20</w:t>
            </w:r>
          </w:p>
          <w:p w14:paraId="7DCD039C" w14:textId="77777777" w:rsidR="00D4315F" w:rsidRDefault="00D4315F" w:rsidP="00D4315F">
            <w:pPr>
              <w:jc w:val="center"/>
              <w:rPr>
                <w:b/>
                <w:lang w:eastAsia="en-US"/>
              </w:rPr>
            </w:pPr>
          </w:p>
          <w:p w14:paraId="3D1085A9" w14:textId="77777777" w:rsidR="00D4315F" w:rsidRDefault="00D4315F" w:rsidP="00D4315F">
            <w:pPr>
              <w:jc w:val="center"/>
              <w:rPr>
                <w:b/>
                <w:lang w:eastAsia="en-US"/>
              </w:rPr>
            </w:pPr>
          </w:p>
          <w:p w14:paraId="3DE48654" w14:textId="77777777" w:rsidR="00D4315F" w:rsidRDefault="00D4315F" w:rsidP="00D4315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020781" w14:textId="77777777" w:rsidR="00D4315F" w:rsidRDefault="00D4315F" w:rsidP="00D4315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FE6A22C" w14:textId="77777777" w:rsidR="00D4315F" w:rsidRDefault="00D4315F" w:rsidP="00D4315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4DE868AC" w14:textId="77777777" w:rsidR="00D4315F" w:rsidRDefault="00D4315F" w:rsidP="00D4315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186E04A3" w14:textId="42FA5A80" w:rsidR="00665932" w:rsidRPr="006E36AD" w:rsidRDefault="00D4315F" w:rsidP="00D4315F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3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67FF1005" w:rsidR="00AE3D2A" w:rsidRPr="006D7653" w:rsidRDefault="00AE3D2A" w:rsidP="00DD690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1002"/>
        <w:gridCol w:w="2482"/>
        <w:gridCol w:w="2507"/>
        <w:gridCol w:w="2655"/>
        <w:gridCol w:w="2547"/>
        <w:gridCol w:w="2519"/>
        <w:gridCol w:w="2645"/>
      </w:tblGrid>
      <w:tr w:rsidR="00191E14" w14:paraId="67016023" w14:textId="77777777" w:rsidTr="00700B48">
        <w:trPr>
          <w:trHeight w:val="446"/>
        </w:trPr>
        <w:tc>
          <w:tcPr>
            <w:tcW w:w="10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054BD9B" w14:textId="0EDF61A2" w:rsidR="00191E14" w:rsidRDefault="00ED4719" w:rsidP="00191E1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7.02</w:t>
            </w:r>
            <w:r w:rsidR="00191E14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DFA8E3F" w14:textId="7EF0926A" w:rsidR="00191E14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2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02FBD70" w14:textId="65C6DA91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6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2832E28" w14:textId="71845C25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8E7E68" w14:textId="0C18DF54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Г</w:t>
            </w:r>
          </w:p>
        </w:tc>
        <w:tc>
          <w:tcPr>
            <w:tcW w:w="2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E945FBC" w14:textId="41B9DBBC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Д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295DD3" w14:textId="2C04871F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</w:tr>
      <w:tr w:rsidR="00191E14" w14:paraId="06AD9718" w14:textId="77777777" w:rsidTr="00700B48">
        <w:trPr>
          <w:trHeight w:val="1730"/>
        </w:trPr>
        <w:tc>
          <w:tcPr>
            <w:tcW w:w="102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38CAF2" w14:textId="797CC188" w:rsidR="00D10CA8" w:rsidRDefault="00505075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</w:t>
            </w:r>
            <w:r w:rsidR="00D10CA8">
              <w:rPr>
                <w:b/>
                <w:sz w:val="36"/>
                <w:szCs w:val="36"/>
                <w:lang w:eastAsia="en-US"/>
              </w:rPr>
              <w:t>Ч</w:t>
            </w:r>
          </w:p>
          <w:p w14:paraId="77CE6F91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9AFCB8" w14:textId="675FF550" w:rsidR="00D10CA8" w:rsidRDefault="00505075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</w:t>
            </w:r>
            <w:r w:rsidR="00D10CA8">
              <w:rPr>
                <w:b/>
                <w:sz w:val="36"/>
                <w:szCs w:val="36"/>
                <w:lang w:eastAsia="en-US"/>
              </w:rPr>
              <w:t>Е</w:t>
            </w:r>
          </w:p>
          <w:p w14:paraId="65DE002C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0B99651" w14:textId="73988367" w:rsidR="00D10CA8" w:rsidRDefault="00505075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</w:t>
            </w:r>
            <w:r w:rsidR="00D10CA8">
              <w:rPr>
                <w:b/>
                <w:sz w:val="36"/>
                <w:szCs w:val="36"/>
                <w:lang w:eastAsia="en-US"/>
              </w:rPr>
              <w:t>Т</w:t>
            </w:r>
          </w:p>
          <w:p w14:paraId="3AC85E58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3D8234C" w14:textId="422FD88D" w:rsidR="00D10CA8" w:rsidRDefault="00505075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</w:t>
            </w:r>
            <w:r w:rsidR="00D10CA8">
              <w:rPr>
                <w:b/>
                <w:sz w:val="36"/>
                <w:szCs w:val="36"/>
                <w:lang w:eastAsia="en-US"/>
              </w:rPr>
              <w:t>В</w:t>
            </w:r>
          </w:p>
          <w:p w14:paraId="05CEDF79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5FD5A8" w14:textId="72A6AA82" w:rsidR="00D10CA8" w:rsidRDefault="00505075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</w:t>
            </w:r>
            <w:r w:rsidR="00D10CA8">
              <w:rPr>
                <w:b/>
                <w:sz w:val="36"/>
                <w:szCs w:val="36"/>
                <w:lang w:eastAsia="en-US"/>
              </w:rPr>
              <w:t>Е</w:t>
            </w:r>
          </w:p>
          <w:p w14:paraId="339490C8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832125" w14:textId="2E69D80F" w:rsidR="00D10CA8" w:rsidRDefault="00505075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</w:t>
            </w:r>
            <w:r w:rsidR="00D10CA8">
              <w:rPr>
                <w:b/>
                <w:sz w:val="36"/>
                <w:szCs w:val="36"/>
                <w:lang w:eastAsia="en-US"/>
              </w:rPr>
              <w:t>Р</w:t>
            </w:r>
          </w:p>
          <w:p w14:paraId="729B7622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10FF38E" w14:textId="6619CC63" w:rsidR="00D10CA8" w:rsidRDefault="00505075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</w:t>
            </w:r>
            <w:r w:rsidR="00D10CA8">
              <w:rPr>
                <w:b/>
                <w:sz w:val="36"/>
                <w:szCs w:val="36"/>
                <w:lang w:eastAsia="en-US"/>
              </w:rPr>
              <w:t>Г</w:t>
            </w:r>
          </w:p>
          <w:p w14:paraId="7FB1CDA3" w14:textId="038800E6" w:rsidR="00191E14" w:rsidRDefault="00191E14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4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F0A6D4" w14:textId="77777777" w:rsidR="00191E14" w:rsidRDefault="00D10CA8" w:rsidP="00D10CA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2B17741D" w14:textId="77777777" w:rsidR="00D10CA8" w:rsidRDefault="00D10CA8" w:rsidP="00D10CA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0206EF7A" w14:textId="429A31DF" w:rsidR="00D10CA8" w:rsidRPr="00D10CA8" w:rsidRDefault="00D10CA8" w:rsidP="00D10CA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1E08E9" w14:textId="77777777" w:rsidR="00D10CA8" w:rsidRDefault="00D10CA8" w:rsidP="00D10CA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0A489A6E" w14:textId="77777777" w:rsidR="00D10CA8" w:rsidRDefault="00D10CA8" w:rsidP="00D10CA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17E63F04" w14:textId="1E5921E3" w:rsidR="00191E14" w:rsidRDefault="00D10CA8" w:rsidP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6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15CA96" w14:textId="77777777" w:rsidR="00D10CA8" w:rsidRDefault="00D10CA8" w:rsidP="00D10CA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0809AACC" w14:textId="77777777" w:rsidR="00D10CA8" w:rsidRDefault="00D10CA8" w:rsidP="00D10CA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2B9CF7DB" w14:textId="75EA0077" w:rsidR="00191E14" w:rsidRDefault="00D10CA8" w:rsidP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3A2D5C" w14:textId="77777777" w:rsidR="004D011F" w:rsidRDefault="004D011F" w:rsidP="004D011F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46EAD393" w14:textId="77777777" w:rsidR="004D011F" w:rsidRDefault="004D011F" w:rsidP="004D011F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5973E107" w14:textId="39C38E3D" w:rsidR="00191E14" w:rsidRDefault="004D011F" w:rsidP="004D011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D4A070" w14:textId="77777777" w:rsidR="00DD690C" w:rsidRDefault="00DD690C" w:rsidP="00DD690C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2F1BB45E" w14:textId="77777777" w:rsidR="00DD690C" w:rsidRDefault="00DD690C" w:rsidP="00DD690C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2BD14552" w14:textId="54E33F28" w:rsidR="00191E14" w:rsidRDefault="00DD690C" w:rsidP="00DD690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9A1B53" w14:textId="77777777" w:rsidR="00D10CA8" w:rsidRDefault="00D10CA8" w:rsidP="00D10CA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5B170C54" w14:textId="77777777" w:rsidR="00D10CA8" w:rsidRDefault="00D10CA8" w:rsidP="00D10CA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0ECA6C68" w14:textId="1E40CFCE" w:rsidR="00191E14" w:rsidRDefault="00D10CA8" w:rsidP="00D10CA8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</w:tr>
      <w:tr w:rsidR="00932511" w14:paraId="0F2C958E" w14:textId="77777777" w:rsidTr="004D011F">
        <w:trPr>
          <w:trHeight w:val="2194"/>
        </w:trPr>
        <w:tc>
          <w:tcPr>
            <w:tcW w:w="1020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C8A27DE" w14:textId="673D05E1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4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305B04" w14:textId="77777777" w:rsidR="00E96ED7" w:rsidRDefault="004D011F" w:rsidP="004D011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о фтизиатрии</w:t>
            </w:r>
          </w:p>
          <w:p w14:paraId="4391CDC8" w14:textId="77777777" w:rsidR="004D011F" w:rsidRDefault="004D011F" w:rsidP="004D01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D7EE0A" w14:textId="77777777" w:rsidR="004D011F" w:rsidRDefault="004D011F" w:rsidP="004D011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оро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Р.</w:t>
            </w:r>
          </w:p>
          <w:p w14:paraId="42756D0A" w14:textId="77777777" w:rsidR="004D011F" w:rsidRDefault="004D011F" w:rsidP="004D01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2859AB" w14:textId="44F991D7" w:rsidR="004D011F" w:rsidRPr="00F47647" w:rsidRDefault="004D011F" w:rsidP="004D011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1522E5" w14:textId="77777777" w:rsidR="00191E14" w:rsidRDefault="004D011F" w:rsidP="00F4764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акушерстве</w:t>
            </w:r>
          </w:p>
          <w:p w14:paraId="0F42A648" w14:textId="77777777" w:rsidR="004D011F" w:rsidRDefault="004D011F" w:rsidP="00F4764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A7FC17" w14:textId="77777777" w:rsidR="004D011F" w:rsidRDefault="004D011F" w:rsidP="00F4764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ккур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В.</w:t>
            </w:r>
          </w:p>
          <w:p w14:paraId="012B1687" w14:textId="77777777" w:rsidR="004D011F" w:rsidRDefault="004D011F" w:rsidP="00F4764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604F627" w14:textId="5065EEDD" w:rsidR="004D011F" w:rsidRDefault="004D011F" w:rsidP="00F4764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6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1E9FFB0" w14:textId="787C82C2" w:rsidR="00915072" w:rsidRDefault="00915072" w:rsidP="0091507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BB13C58" w14:textId="4161CF52" w:rsidR="00915072" w:rsidRDefault="00915072" w:rsidP="0091507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605B62D7" w14:textId="5ACC6711" w:rsidR="00915072" w:rsidRDefault="00915072" w:rsidP="0091507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2E33BAD3" w14:textId="2DBE07FE" w:rsidR="00915072" w:rsidRDefault="00915072" w:rsidP="0091507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1192FF41" w14:textId="77777777" w:rsidR="00915072" w:rsidRDefault="00915072" w:rsidP="0091507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0763E18E" w14:textId="4F5728D8" w:rsidR="00700B48" w:rsidRDefault="00915072" w:rsidP="0091507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5524C5" w14:textId="77777777" w:rsidR="004D011F" w:rsidRDefault="004D011F" w:rsidP="004D011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инфекционных болезней</w:t>
            </w:r>
          </w:p>
          <w:p w14:paraId="757090ED" w14:textId="77777777" w:rsidR="004D011F" w:rsidRDefault="004D011F" w:rsidP="004D011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хина О. В.</w:t>
            </w:r>
          </w:p>
          <w:p w14:paraId="7A74BB92" w14:textId="77777777" w:rsidR="004D011F" w:rsidRDefault="004D011F" w:rsidP="004D01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D0BE95" w14:textId="4D95752A" w:rsidR="00191E14" w:rsidRDefault="004D011F" w:rsidP="004D011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1BCE7D" w14:textId="77777777" w:rsidR="004D011F" w:rsidRDefault="004D011F" w:rsidP="004D011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нутренних болезней</w:t>
            </w:r>
          </w:p>
          <w:p w14:paraId="3ACD9848" w14:textId="77777777" w:rsidR="004D011F" w:rsidRDefault="004D011F" w:rsidP="004D01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57DA32" w14:textId="77777777" w:rsidR="004D011F" w:rsidRDefault="004D011F" w:rsidP="004D011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515A9A69" w14:textId="77777777" w:rsidR="004D011F" w:rsidRDefault="004D011F" w:rsidP="004D01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2C243B" w14:textId="1BE29DDD" w:rsidR="004776B2" w:rsidRPr="00F523C9" w:rsidRDefault="004D011F" w:rsidP="004D011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9233B8" w14:textId="77777777" w:rsidR="004776B2" w:rsidRDefault="00932511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932511">
              <w:rPr>
                <w:b/>
                <w:sz w:val="28"/>
                <w:szCs w:val="28"/>
                <w:lang w:eastAsia="en-US"/>
              </w:rPr>
              <w:t>Физиопсихо</w:t>
            </w:r>
            <w:proofErr w:type="spellEnd"/>
            <w:r w:rsidRPr="00932511">
              <w:rPr>
                <w:b/>
                <w:sz w:val="28"/>
                <w:szCs w:val="28"/>
                <w:lang w:eastAsia="en-US"/>
              </w:rPr>
              <w:t>-профилактическая</w:t>
            </w:r>
            <w:r>
              <w:rPr>
                <w:b/>
                <w:sz w:val="28"/>
                <w:szCs w:val="28"/>
                <w:lang w:eastAsia="en-US"/>
              </w:rPr>
              <w:t xml:space="preserve"> подготовка беременных к родам</w:t>
            </w:r>
          </w:p>
          <w:p w14:paraId="49F64329" w14:textId="77777777" w:rsidR="00710CF1" w:rsidRDefault="00710CF1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рина И. Н.</w:t>
            </w:r>
          </w:p>
          <w:p w14:paraId="7476DDEC" w14:textId="6571F7E1" w:rsidR="00710CF1" w:rsidRPr="00932511" w:rsidRDefault="00710CF1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</w:tr>
      <w:tr w:rsidR="00932511" w14:paraId="7649AD30" w14:textId="77777777" w:rsidTr="004D011F">
        <w:trPr>
          <w:trHeight w:val="2240"/>
        </w:trPr>
        <w:tc>
          <w:tcPr>
            <w:tcW w:w="1020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7234F0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4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915A0E" w14:textId="77777777" w:rsidR="004D011F" w:rsidRDefault="004D011F" w:rsidP="004D011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инфекционных болезней</w:t>
            </w:r>
          </w:p>
          <w:p w14:paraId="0B38B377" w14:textId="14644AC8" w:rsidR="004D011F" w:rsidRDefault="004D011F" w:rsidP="004D011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хина О. В.</w:t>
            </w:r>
          </w:p>
          <w:p w14:paraId="194990AF" w14:textId="77777777" w:rsidR="004D011F" w:rsidRDefault="004D011F" w:rsidP="004D01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65B88D" w14:textId="13D1626D" w:rsidR="00F47647" w:rsidRPr="00F47647" w:rsidRDefault="004D011F" w:rsidP="004D011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ED0D7F" w14:textId="77777777" w:rsidR="004D011F" w:rsidRDefault="004D011F" w:rsidP="004D011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о фтизиатрии</w:t>
            </w:r>
          </w:p>
          <w:p w14:paraId="732BB340" w14:textId="77777777" w:rsidR="004D011F" w:rsidRDefault="004D011F" w:rsidP="004D01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E8890AA" w14:textId="77777777" w:rsidR="004D011F" w:rsidRDefault="004D011F" w:rsidP="004D011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оро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Р.</w:t>
            </w:r>
          </w:p>
          <w:p w14:paraId="0822B1B0" w14:textId="77777777" w:rsidR="004D011F" w:rsidRDefault="004D011F" w:rsidP="004D01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65B923" w14:textId="3241B222" w:rsidR="00191E14" w:rsidRDefault="004D011F" w:rsidP="004D011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6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EBB3842" w14:textId="77777777" w:rsidR="00915072" w:rsidRDefault="00915072" w:rsidP="0091507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2F6A0B8E" w14:textId="77777777" w:rsidR="00915072" w:rsidRDefault="00915072" w:rsidP="0091507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43CE1B98" w14:textId="630F34AB" w:rsidR="00191E14" w:rsidRDefault="00915072" w:rsidP="0091507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78CB7880" w14:textId="77777777" w:rsidR="00915072" w:rsidRDefault="00915072" w:rsidP="0091507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0DABCAA" w14:textId="77777777" w:rsidR="00915072" w:rsidRDefault="00915072" w:rsidP="0091507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527C4B3B" w14:textId="247E8869" w:rsidR="00915072" w:rsidRDefault="00915072" w:rsidP="0091507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2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BC37FF" w14:textId="77777777" w:rsidR="00700B48" w:rsidRDefault="00700B48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хирургии</w:t>
            </w:r>
          </w:p>
          <w:p w14:paraId="7ABCFE23" w14:textId="77777777" w:rsidR="00700B48" w:rsidRDefault="00700B48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F6E7003" w14:textId="4A129278" w:rsidR="00700B48" w:rsidRDefault="00700B48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имов П. А.</w:t>
            </w:r>
          </w:p>
          <w:p w14:paraId="0ACC0121" w14:textId="77777777" w:rsidR="00700B48" w:rsidRDefault="00700B48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5EF645" w14:textId="4F5400E4" w:rsidR="004776B2" w:rsidRDefault="00700B48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2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8E4E17" w14:textId="77777777" w:rsidR="004D011F" w:rsidRDefault="004D011F" w:rsidP="004D011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акушерстве</w:t>
            </w:r>
          </w:p>
          <w:p w14:paraId="6456CCC0" w14:textId="77777777" w:rsidR="004D011F" w:rsidRDefault="004D011F" w:rsidP="004D011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F9E073" w14:textId="77777777" w:rsidR="004D011F" w:rsidRDefault="004D011F" w:rsidP="004D011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рина И. Н.</w:t>
            </w:r>
          </w:p>
          <w:p w14:paraId="3D24A1E6" w14:textId="77777777" w:rsidR="004D011F" w:rsidRDefault="004D011F" w:rsidP="004D011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1A74C2" w14:textId="7F3704B8" w:rsidR="00783BFD" w:rsidRDefault="004D011F" w:rsidP="004D011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EC313B" w14:textId="77777777" w:rsidR="005560C5" w:rsidRDefault="005560C5" w:rsidP="005560C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рвные и психические болезни и беременность</w:t>
            </w:r>
          </w:p>
          <w:p w14:paraId="0D29949B" w14:textId="77777777" w:rsidR="005560C5" w:rsidRDefault="005560C5" w:rsidP="005560C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36AEA4" w14:textId="77777777" w:rsidR="005560C5" w:rsidRDefault="005560C5" w:rsidP="005560C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 Г. Н.</w:t>
            </w:r>
          </w:p>
          <w:p w14:paraId="3CFDF917" w14:textId="3FD68320" w:rsidR="004776B2" w:rsidRDefault="005560C5" w:rsidP="005560C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</w:tr>
      <w:tr w:rsidR="00932511" w14:paraId="58028901" w14:textId="77777777" w:rsidTr="004D011F">
        <w:trPr>
          <w:trHeight w:val="1885"/>
        </w:trPr>
        <w:tc>
          <w:tcPr>
            <w:tcW w:w="1020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385EF5F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4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FC88008" w14:textId="77777777" w:rsidR="004D011F" w:rsidRDefault="004D011F" w:rsidP="004D011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59E4A3D2" w14:textId="77777777" w:rsidR="004D011F" w:rsidRDefault="004D011F" w:rsidP="004D011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336DA53A" w14:textId="77777777" w:rsidR="004D011F" w:rsidRDefault="004D011F" w:rsidP="004D011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1068782B" w14:textId="77777777" w:rsidR="004D011F" w:rsidRDefault="004D011F" w:rsidP="004D011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12D6B1C9" w14:textId="77777777" w:rsidR="004D011F" w:rsidRDefault="004D011F" w:rsidP="004D011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443CB666" w14:textId="516F2D48" w:rsidR="00F47647" w:rsidRDefault="004D011F" w:rsidP="004D011F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2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D633BB" w14:textId="77777777" w:rsidR="004D011F" w:rsidRDefault="004D011F" w:rsidP="004D011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психиатрии</w:t>
            </w:r>
          </w:p>
          <w:p w14:paraId="028B56E4" w14:textId="77777777" w:rsidR="004D011F" w:rsidRDefault="004D011F" w:rsidP="004D01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912705" w14:textId="77777777" w:rsidR="004D011F" w:rsidRDefault="004D011F" w:rsidP="004D011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 Г. Н.</w:t>
            </w:r>
          </w:p>
          <w:p w14:paraId="7992BB83" w14:textId="77777777" w:rsidR="004D011F" w:rsidRDefault="004D011F" w:rsidP="004D01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2E4B4E" w14:textId="07985476" w:rsidR="00191E14" w:rsidRPr="000D32E6" w:rsidRDefault="004D011F" w:rsidP="004D011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6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0F58C3" w14:textId="77777777" w:rsidR="004D011F" w:rsidRDefault="004D011F" w:rsidP="004D011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акушерстве</w:t>
            </w:r>
          </w:p>
          <w:p w14:paraId="3DCD208F" w14:textId="77777777" w:rsidR="004D011F" w:rsidRDefault="004D011F" w:rsidP="004D011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166E120" w14:textId="69DD5666" w:rsidR="004D011F" w:rsidRDefault="004D011F" w:rsidP="004D011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рина И. Н.</w:t>
            </w:r>
          </w:p>
          <w:p w14:paraId="62D72D90" w14:textId="77777777" w:rsidR="004D011F" w:rsidRDefault="004D011F" w:rsidP="004D011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0BF0E3" w14:textId="586EF1B5" w:rsidR="00191E14" w:rsidRDefault="004D011F" w:rsidP="004D011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3A8D53" w14:textId="77777777" w:rsidR="00700B48" w:rsidRDefault="00700B48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хирургии</w:t>
            </w:r>
          </w:p>
          <w:p w14:paraId="7A4C962B" w14:textId="77777777" w:rsidR="00700B48" w:rsidRDefault="00700B48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729FAE9" w14:textId="77777777" w:rsidR="00700B48" w:rsidRDefault="00700B48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имов П. А.</w:t>
            </w:r>
          </w:p>
          <w:p w14:paraId="508BB042" w14:textId="77777777" w:rsidR="00700B48" w:rsidRDefault="00700B48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25107B" w14:textId="19F5B83C" w:rsidR="004776B2" w:rsidRDefault="00700B48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2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19F2E2" w14:textId="6135A786" w:rsidR="00932511" w:rsidRDefault="00932511" w:rsidP="009325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педиатрии</w:t>
            </w:r>
          </w:p>
          <w:p w14:paraId="6A87AFE0" w14:textId="77777777" w:rsidR="00932511" w:rsidRDefault="00932511" w:rsidP="0093251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273142A" w14:textId="77777777" w:rsidR="00932511" w:rsidRDefault="00932511" w:rsidP="009325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оро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Р.</w:t>
            </w:r>
          </w:p>
          <w:p w14:paraId="43D98FC3" w14:textId="77777777" w:rsidR="00932511" w:rsidRDefault="00932511" w:rsidP="0093251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F5F443" w14:textId="670C18FB" w:rsidR="00191E14" w:rsidRDefault="00932511" w:rsidP="009325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786E4E" w14:textId="77777777" w:rsidR="00191E14" w:rsidRDefault="00710CF1" w:rsidP="005560C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1F8F9176" w14:textId="77777777" w:rsidR="00710CF1" w:rsidRDefault="00710CF1" w:rsidP="005560C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600BA6B" w14:textId="77777777" w:rsidR="00710CF1" w:rsidRDefault="00710CF1" w:rsidP="005560C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5025492F" w14:textId="77777777" w:rsidR="00710CF1" w:rsidRDefault="00710CF1" w:rsidP="005560C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AA85CF1" w14:textId="61A0E267" w:rsidR="00710CF1" w:rsidRDefault="00710CF1" w:rsidP="005560C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</w:tr>
    </w:tbl>
    <w:p w14:paraId="58918F3F" w14:textId="77777777" w:rsidR="00191E14" w:rsidRDefault="00191E14" w:rsidP="0039505D">
      <w:pPr>
        <w:rPr>
          <w:b/>
        </w:rPr>
      </w:pPr>
    </w:p>
    <w:p w14:paraId="63314F08" w14:textId="77777777" w:rsidR="00191E14" w:rsidRDefault="00191E14" w:rsidP="0039505D">
      <w:pPr>
        <w:rPr>
          <w:b/>
        </w:rPr>
      </w:pPr>
    </w:p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2"/>
        <w:gridCol w:w="740"/>
        <w:gridCol w:w="2506"/>
        <w:gridCol w:w="2505"/>
        <w:gridCol w:w="2522"/>
        <w:gridCol w:w="2693"/>
        <w:gridCol w:w="2552"/>
        <w:gridCol w:w="2557"/>
      </w:tblGrid>
      <w:tr w:rsidR="00AE3D2A" w14:paraId="10E407D0" w14:textId="763315E5" w:rsidTr="00191E14">
        <w:trPr>
          <w:trHeight w:val="446"/>
        </w:trPr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6E256658" w:rsidR="00AE3D2A" w:rsidRDefault="00ED4719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5BD10A64" w:rsidR="00AE3D2A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1DCEBE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431ED7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297E575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6CC09CFD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370120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Б</w:t>
            </w:r>
          </w:p>
        </w:tc>
      </w:tr>
      <w:tr w:rsidR="00AE3D2A" w14:paraId="330EA740" w14:textId="665268D4" w:rsidTr="00191E14">
        <w:trPr>
          <w:trHeight w:val="173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4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EDCC9DE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37392D61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78EB303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8764C96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64EFCE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4509F76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021B61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FE123D6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B28D382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8470B59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88B4F8B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37744C9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96C32F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25360B2A" w14:textId="3770CAC8" w:rsidR="00AE3D2A" w:rsidRDefault="00AE3D2A" w:rsidP="002C31A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936B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4004E0CC" w:rsidR="00AE3D2A" w:rsidRDefault="002F077A" w:rsidP="002F077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A0F96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3C74CA07" w:rsidR="00AE3D2A" w:rsidRPr="002A5B51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765A32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646F141E" w:rsidR="00AE3D2A" w:rsidRPr="00873FA0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10E10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4E20E1A" w14:textId="0AE730DC" w:rsidR="00AE3D2A" w:rsidRDefault="00191E14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  <w:p w14:paraId="0D64C921" w14:textId="77777777" w:rsidR="0033591B" w:rsidRDefault="0033591B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251911" w14:textId="77777777" w:rsidR="0033591B" w:rsidRDefault="0033591B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9A1BAF" w14:textId="6E84A118" w:rsidR="0033591B" w:rsidRDefault="0033591B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7E5260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752B207D" w:rsidR="00AE3D2A" w:rsidRPr="00E94F7F" w:rsidRDefault="002F077A" w:rsidP="002F077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92E803" w14:textId="77777777" w:rsidR="0033591B" w:rsidRDefault="0033591B" w:rsidP="003359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6FDB66D8" w:rsidR="00AE3D2A" w:rsidRPr="00E94F7F" w:rsidRDefault="0033591B" w:rsidP="0033591B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191E14">
        <w:trPr>
          <w:trHeight w:val="2194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0E4F17F4" w:rsidR="005560C5" w:rsidRPr="00845078" w:rsidRDefault="005560C5" w:rsidP="006C2F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5F7E60A9" w:rsidR="00AE3D2A" w:rsidRPr="002A5B51" w:rsidRDefault="00AE3D2A" w:rsidP="005560C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33E47C39" w:rsidR="00AE3D2A" w:rsidRPr="00F1609C" w:rsidRDefault="00AE3D2A" w:rsidP="005560C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45CF11A3" w:rsidR="002F077A" w:rsidRDefault="002F077A" w:rsidP="005560C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360DADBE" w:rsidR="00AE3D2A" w:rsidRPr="007F3415" w:rsidRDefault="00AE3D2A" w:rsidP="005560C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741A7529" w:rsidR="00AE3D2A" w:rsidRPr="007F3415" w:rsidRDefault="00AE3D2A" w:rsidP="00F327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191E14">
        <w:trPr>
          <w:trHeight w:val="2240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3D1528EF" w:rsidR="00AE3D2A" w:rsidRPr="00407292" w:rsidRDefault="00AE3D2A" w:rsidP="005560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562AA552" w:rsidR="00AE3D2A" w:rsidRPr="0071121D" w:rsidRDefault="00AE3D2A" w:rsidP="005560C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36898E73" w:rsidR="00AE3D2A" w:rsidRPr="00297963" w:rsidRDefault="00AE3D2A" w:rsidP="005560C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70242AC4" w:rsidR="00FB5EFF" w:rsidRPr="00000DEB" w:rsidRDefault="00FB5EFF" w:rsidP="005560C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13C4635A" w:rsidR="005560C5" w:rsidRPr="001A246C" w:rsidRDefault="005560C5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0B5695FB" w:rsidR="00AE3D2A" w:rsidRPr="001A246C" w:rsidRDefault="00AE3D2A" w:rsidP="00F327C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191E14">
        <w:trPr>
          <w:trHeight w:val="1885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124145E7" w:rsidR="00AE3D2A" w:rsidRPr="00C63AA7" w:rsidRDefault="00AE3D2A" w:rsidP="005560C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6FB51DB3" w:rsidR="00AE3D2A" w:rsidRPr="00447953" w:rsidRDefault="00AE3D2A" w:rsidP="005560C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7ABAEA22" w:rsidR="00AE3D2A" w:rsidRPr="00EA0CCD" w:rsidRDefault="00AE3D2A" w:rsidP="005560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0A3051B3" w:rsidR="0033591B" w:rsidRPr="00892843" w:rsidRDefault="0033591B" w:rsidP="005560C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2145B4A8" w:rsidR="003B09C3" w:rsidRPr="004703A9" w:rsidRDefault="003B09C3" w:rsidP="00F327C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6FD0331C" w:rsidR="00AE3D2A" w:rsidRPr="004703A9" w:rsidRDefault="00AE3D2A" w:rsidP="00F327C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094E557B" w14:textId="77777777" w:rsidR="00E308F8" w:rsidRDefault="00E308F8" w:rsidP="00E308F8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D10CA8" w14:paraId="61B19D97" w14:textId="77777777" w:rsidTr="00D10CA8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6A65" w14:textId="0892CD76" w:rsidR="00D10CA8" w:rsidRDefault="00ED4719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7.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A7BA950" w14:textId="77777777" w:rsidR="00D10CA8" w:rsidRDefault="00D10CA8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51B4F61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3C13D0B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74F8BC4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D10CA8" w14:paraId="734E4D34" w14:textId="77777777" w:rsidTr="00710CF1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5F79D51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375B291B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44D43D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E8F036C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F832937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5D0FACC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323973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AD2ECB6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CFC660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5FA3CEC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0000BA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728B4FE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B42A72" w14:textId="77777777" w:rsidR="00D10CA8" w:rsidRDefault="00D10CA8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DCD3DC3" w14:textId="77777777" w:rsidR="00D10CA8" w:rsidRDefault="00D10CA8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3DB9A51" w14:textId="77777777" w:rsidR="00710CF1" w:rsidRDefault="00710CF1" w:rsidP="00710C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ABBBC04" w14:textId="77777777" w:rsidR="00710CF1" w:rsidRDefault="00710CF1" w:rsidP="00710C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F28ADD6" w14:textId="77777777" w:rsidR="00710CF1" w:rsidRDefault="00710CF1" w:rsidP="00710C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46A1B00D" w14:textId="77777777" w:rsidR="00710CF1" w:rsidRDefault="00710CF1" w:rsidP="00710C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3EBBD3C" w14:textId="77777777" w:rsidR="00710CF1" w:rsidRDefault="00710CF1" w:rsidP="00710C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фологический корпус ЯГМУ</w:t>
            </w:r>
          </w:p>
          <w:p w14:paraId="45C766B0" w14:textId="080D5DFE" w:rsidR="00F327C0" w:rsidRDefault="00F327C0" w:rsidP="00F327C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DBB49BA" w14:textId="77777777" w:rsidR="00D10CA8" w:rsidRDefault="00D10CA8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A9873B9" w14:textId="77777777" w:rsidR="00F523C9" w:rsidRPr="00F327C0" w:rsidRDefault="00F327C0" w:rsidP="00F327C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F327C0"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5BA45F9B" w14:textId="77777777" w:rsidR="00F327C0" w:rsidRPr="00F327C0" w:rsidRDefault="00F327C0" w:rsidP="00F327C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041FCD8" w14:textId="77777777" w:rsidR="00F327C0" w:rsidRPr="00F327C0" w:rsidRDefault="00F327C0" w:rsidP="00F327C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F327C0"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0279BC4D" w14:textId="77777777" w:rsidR="00F327C0" w:rsidRPr="00F327C0" w:rsidRDefault="00F327C0" w:rsidP="00F327C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5082B9A" w14:textId="571B806E" w:rsidR="00F327C0" w:rsidRDefault="00F327C0" w:rsidP="00F327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F327C0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F327C0"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57D9448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B8B98D2" w14:textId="77777777" w:rsidR="003B09C3" w:rsidRDefault="00F327C0" w:rsidP="001E73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П при инфекционных </w:t>
            </w:r>
            <w:r w:rsidR="001E73A8">
              <w:rPr>
                <w:b/>
                <w:sz w:val="28"/>
                <w:szCs w:val="28"/>
                <w:lang w:eastAsia="en-US"/>
              </w:rPr>
              <w:t>заболеваниях</w:t>
            </w:r>
          </w:p>
          <w:p w14:paraId="44105DD8" w14:textId="77777777" w:rsidR="001E73A8" w:rsidRDefault="001E73A8" w:rsidP="001E73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02380D0" w14:textId="77777777" w:rsidR="001E73A8" w:rsidRDefault="001E73A8" w:rsidP="001E73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хина О. В.</w:t>
            </w:r>
          </w:p>
          <w:p w14:paraId="4DE81AC6" w14:textId="77777777" w:rsidR="001E73A8" w:rsidRDefault="001E73A8" w:rsidP="001E73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AE3FC2" w14:textId="21C96E1A" w:rsidR="001E73A8" w:rsidRDefault="001E73A8" w:rsidP="001E73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60D0D8C1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34096CE" w14:textId="38ED9193" w:rsidR="001E73A8" w:rsidRDefault="001E73A8" w:rsidP="00710CF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33545883" w14:textId="0CF68D0C" w:rsidR="001E73A8" w:rsidRDefault="001E73A8" w:rsidP="00710CF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278B09BC" w14:textId="698DB443" w:rsidR="00D10CA8" w:rsidRDefault="001E73A8" w:rsidP="00710CF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  <w:p w14:paraId="43D604C1" w14:textId="77777777" w:rsidR="00710CF1" w:rsidRDefault="00710CF1" w:rsidP="00710CF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F2879D3" w14:textId="77777777" w:rsidR="00710CF1" w:rsidRDefault="00710CF1" w:rsidP="00710CF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60D6BAD" w14:textId="77777777" w:rsidR="00710CF1" w:rsidRDefault="00710CF1" w:rsidP="00710CF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0C2AC54" w14:textId="77777777" w:rsidR="00710CF1" w:rsidRDefault="00710CF1" w:rsidP="00710CF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A62EC2C" w14:textId="4BE87AFA" w:rsidR="00710CF1" w:rsidRDefault="00710CF1" w:rsidP="00710CF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00B073D" w14:textId="69FFB93D" w:rsidR="00710CF1" w:rsidRDefault="00710CF1" w:rsidP="00710CF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1C012753" w14:textId="3759CE62" w:rsidR="00D10CA8" w:rsidRDefault="00710CF1" w:rsidP="00710CF1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D10CA8" w14:paraId="7289A88D" w14:textId="77777777" w:rsidTr="00710CF1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F4AA9F" w14:textId="77777777" w:rsidR="00D10CA8" w:rsidRDefault="00D10CA8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4E424A70" w14:textId="12C977F2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 w:rsidR="00F327C0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695308" w14:textId="77777777" w:rsidR="00710CF1" w:rsidRDefault="00710CF1" w:rsidP="00710C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3A318C5" w14:textId="77777777" w:rsidR="00710CF1" w:rsidRDefault="00710CF1" w:rsidP="00710C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2FA269F" w14:textId="77777777" w:rsidR="00710CF1" w:rsidRDefault="00710CF1" w:rsidP="00710C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51A85696" w14:textId="77777777" w:rsidR="00710CF1" w:rsidRDefault="00710CF1" w:rsidP="00710C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20E9482" w14:textId="77777777" w:rsidR="00710CF1" w:rsidRDefault="00710CF1" w:rsidP="00710C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фологический корпус ЯГМУ</w:t>
            </w:r>
          </w:p>
          <w:p w14:paraId="602E78C3" w14:textId="7CBD2CB7" w:rsidR="00F327C0" w:rsidRDefault="00F327C0" w:rsidP="00F327C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1DBB504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3992B56" w14:textId="77777777" w:rsidR="00F327C0" w:rsidRDefault="00F327C0" w:rsidP="00F327C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662048BF" w14:textId="77777777" w:rsidR="00F327C0" w:rsidRDefault="00F327C0" w:rsidP="00F327C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F93C4AA" w14:textId="77777777" w:rsidR="00F327C0" w:rsidRDefault="00F327C0" w:rsidP="00F327C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62ECA292" w14:textId="77777777" w:rsidR="00F327C0" w:rsidRDefault="00F327C0" w:rsidP="00F327C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4BC550A" w14:textId="2B259BC6" w:rsidR="00D10CA8" w:rsidRDefault="00F327C0" w:rsidP="00F327C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8171A68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25CBB629" w14:textId="77777777" w:rsidR="001E73A8" w:rsidRDefault="001E73A8" w:rsidP="001E73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при инфекционных заболеваниях</w:t>
            </w:r>
          </w:p>
          <w:p w14:paraId="13180642" w14:textId="77777777" w:rsidR="001E73A8" w:rsidRDefault="001E73A8" w:rsidP="001E73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BB4D0C5" w14:textId="77777777" w:rsidR="001E73A8" w:rsidRDefault="001E73A8" w:rsidP="001E73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хина О. В.</w:t>
            </w:r>
          </w:p>
          <w:p w14:paraId="02B9D14A" w14:textId="77777777" w:rsidR="001E73A8" w:rsidRDefault="001E73A8" w:rsidP="001E73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5CBCFB" w14:textId="2D9EAE72" w:rsidR="00D10CA8" w:rsidRDefault="001E73A8" w:rsidP="001E73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05CAC1AE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1BB6DD2A" w14:textId="77777777" w:rsidR="00710CF1" w:rsidRDefault="00710CF1" w:rsidP="00710CF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14F596A" w14:textId="77777777" w:rsidR="00710CF1" w:rsidRDefault="00710CF1" w:rsidP="00710CF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1C4274A2" w14:textId="6C262A72" w:rsidR="00710CF1" w:rsidRDefault="00710CF1" w:rsidP="00710CF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11646F2" w14:textId="77777777" w:rsidR="00710CF1" w:rsidRDefault="00710CF1" w:rsidP="00710CF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C51FE99" w14:textId="77777777" w:rsidR="00710CF1" w:rsidRDefault="00710CF1" w:rsidP="00710CF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A15B87" w14:textId="77777777" w:rsidR="00710CF1" w:rsidRDefault="00710CF1" w:rsidP="00710CF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2516A11" w14:textId="77777777" w:rsidR="00710CF1" w:rsidRDefault="00710CF1" w:rsidP="00710CF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A232834" w14:textId="77777777" w:rsidR="00710CF1" w:rsidRDefault="00710CF1" w:rsidP="00710CF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702B280" w14:textId="77777777" w:rsidR="00710CF1" w:rsidRDefault="00710CF1" w:rsidP="00710CF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5D4BDE0" w14:textId="61CA3FE9" w:rsidR="001E73A8" w:rsidRDefault="001E73A8" w:rsidP="00710CF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479FB17E" w14:textId="46400EAD" w:rsidR="001E73A8" w:rsidRDefault="001E73A8" w:rsidP="00710CF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4E74D12E" w14:textId="64665E64" w:rsidR="00D10CA8" w:rsidRPr="00505075" w:rsidRDefault="001E73A8" w:rsidP="00710CF1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</w:tr>
    </w:tbl>
    <w:p w14:paraId="063F2DAA" w14:textId="77777777" w:rsidR="00892843" w:rsidRDefault="00892843"/>
    <w:sectPr w:rsidR="00892843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ED6F63" w:rsidRDefault="00ED6F63" w:rsidP="001E51DF">
      <w:r>
        <w:separator/>
      </w:r>
    </w:p>
  </w:endnote>
  <w:endnote w:type="continuationSeparator" w:id="0">
    <w:p w14:paraId="65B1D05E" w14:textId="77777777" w:rsidR="00ED6F63" w:rsidRDefault="00ED6F63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ED6F63" w:rsidRDefault="00ED6F63" w:rsidP="001E51DF">
      <w:r>
        <w:separator/>
      </w:r>
    </w:p>
  </w:footnote>
  <w:footnote w:type="continuationSeparator" w:id="0">
    <w:p w14:paraId="3E88E841" w14:textId="77777777" w:rsidR="00ED6F63" w:rsidRDefault="00ED6F63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6FDB305F" w:rsidR="00ED6F63" w:rsidRDefault="00ED6F63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FD5814">
      <w:rPr>
        <w:noProof/>
      </w:rPr>
      <w:t>01.02.2022 15:4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0E4E"/>
    <w:rsid w:val="00011344"/>
    <w:rsid w:val="000163D5"/>
    <w:rsid w:val="000169ED"/>
    <w:rsid w:val="00017DC2"/>
    <w:rsid w:val="00021CA9"/>
    <w:rsid w:val="000233DE"/>
    <w:rsid w:val="00023623"/>
    <w:rsid w:val="00023EB8"/>
    <w:rsid w:val="00027DA8"/>
    <w:rsid w:val="000305C2"/>
    <w:rsid w:val="0003138F"/>
    <w:rsid w:val="00034A9B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0F1"/>
    <w:rsid w:val="0005482C"/>
    <w:rsid w:val="00056A04"/>
    <w:rsid w:val="00057F00"/>
    <w:rsid w:val="000631D9"/>
    <w:rsid w:val="000643E4"/>
    <w:rsid w:val="000662A7"/>
    <w:rsid w:val="00067848"/>
    <w:rsid w:val="00067C40"/>
    <w:rsid w:val="00073476"/>
    <w:rsid w:val="000737B9"/>
    <w:rsid w:val="00075990"/>
    <w:rsid w:val="000842F3"/>
    <w:rsid w:val="0008549A"/>
    <w:rsid w:val="00086AAA"/>
    <w:rsid w:val="00086ACB"/>
    <w:rsid w:val="00090154"/>
    <w:rsid w:val="0009586C"/>
    <w:rsid w:val="000A06CB"/>
    <w:rsid w:val="000A35B2"/>
    <w:rsid w:val="000A39E8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2AB6"/>
    <w:rsid w:val="000D3012"/>
    <w:rsid w:val="000D32E6"/>
    <w:rsid w:val="000E0634"/>
    <w:rsid w:val="000E4404"/>
    <w:rsid w:val="000E4796"/>
    <w:rsid w:val="000E7B52"/>
    <w:rsid w:val="000F14C4"/>
    <w:rsid w:val="000F39F9"/>
    <w:rsid w:val="000F3AB6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59EC"/>
    <w:rsid w:val="00136CEA"/>
    <w:rsid w:val="0013724D"/>
    <w:rsid w:val="00141E0D"/>
    <w:rsid w:val="0014368D"/>
    <w:rsid w:val="0014386F"/>
    <w:rsid w:val="00143BED"/>
    <w:rsid w:val="00144268"/>
    <w:rsid w:val="0015137A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1E14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42B8"/>
    <w:rsid w:val="001D6A03"/>
    <w:rsid w:val="001D7755"/>
    <w:rsid w:val="001D7B09"/>
    <w:rsid w:val="001E51DF"/>
    <w:rsid w:val="001E73A8"/>
    <w:rsid w:val="001E7D1C"/>
    <w:rsid w:val="001F78CD"/>
    <w:rsid w:val="001F7EDB"/>
    <w:rsid w:val="002016B1"/>
    <w:rsid w:val="00204739"/>
    <w:rsid w:val="0020520F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47729"/>
    <w:rsid w:val="00247CD9"/>
    <w:rsid w:val="002510C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0D5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54A"/>
    <w:rsid w:val="0029779B"/>
    <w:rsid w:val="0029795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31A0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4F9"/>
    <w:rsid w:val="00313736"/>
    <w:rsid w:val="0032255D"/>
    <w:rsid w:val="00322653"/>
    <w:rsid w:val="00322BE7"/>
    <w:rsid w:val="00325B87"/>
    <w:rsid w:val="00326155"/>
    <w:rsid w:val="003261EC"/>
    <w:rsid w:val="00326C53"/>
    <w:rsid w:val="00331281"/>
    <w:rsid w:val="0033591B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656DB"/>
    <w:rsid w:val="00372995"/>
    <w:rsid w:val="003737CD"/>
    <w:rsid w:val="0037419A"/>
    <w:rsid w:val="003779D3"/>
    <w:rsid w:val="0038015C"/>
    <w:rsid w:val="00380B0F"/>
    <w:rsid w:val="00382C6F"/>
    <w:rsid w:val="00385B8D"/>
    <w:rsid w:val="00386BF0"/>
    <w:rsid w:val="003927A9"/>
    <w:rsid w:val="0039505D"/>
    <w:rsid w:val="0039569B"/>
    <w:rsid w:val="00396AF6"/>
    <w:rsid w:val="003974F6"/>
    <w:rsid w:val="003A32B7"/>
    <w:rsid w:val="003A4DFF"/>
    <w:rsid w:val="003A6E90"/>
    <w:rsid w:val="003A6F46"/>
    <w:rsid w:val="003B09C3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4C0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1270"/>
    <w:rsid w:val="00412CED"/>
    <w:rsid w:val="00413B0D"/>
    <w:rsid w:val="00414397"/>
    <w:rsid w:val="004155DD"/>
    <w:rsid w:val="00416340"/>
    <w:rsid w:val="0042096F"/>
    <w:rsid w:val="00420D94"/>
    <w:rsid w:val="0042235C"/>
    <w:rsid w:val="00423AE2"/>
    <w:rsid w:val="004251A3"/>
    <w:rsid w:val="004327EC"/>
    <w:rsid w:val="00433557"/>
    <w:rsid w:val="00433F4B"/>
    <w:rsid w:val="0043567C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DB4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76EE4"/>
    <w:rsid w:val="004776B2"/>
    <w:rsid w:val="00481DA5"/>
    <w:rsid w:val="00483804"/>
    <w:rsid w:val="00483D4E"/>
    <w:rsid w:val="0049165D"/>
    <w:rsid w:val="004917F1"/>
    <w:rsid w:val="004923F1"/>
    <w:rsid w:val="00494DB5"/>
    <w:rsid w:val="0049587E"/>
    <w:rsid w:val="00497033"/>
    <w:rsid w:val="004A3DEA"/>
    <w:rsid w:val="004A55DA"/>
    <w:rsid w:val="004A6441"/>
    <w:rsid w:val="004B2D68"/>
    <w:rsid w:val="004B5275"/>
    <w:rsid w:val="004C5ACD"/>
    <w:rsid w:val="004C60DE"/>
    <w:rsid w:val="004C622B"/>
    <w:rsid w:val="004D011F"/>
    <w:rsid w:val="004D3F7B"/>
    <w:rsid w:val="004D57D3"/>
    <w:rsid w:val="004E0399"/>
    <w:rsid w:val="004E05DD"/>
    <w:rsid w:val="004E1A3C"/>
    <w:rsid w:val="004E3B00"/>
    <w:rsid w:val="004E55FE"/>
    <w:rsid w:val="004E6A04"/>
    <w:rsid w:val="004F0724"/>
    <w:rsid w:val="004F0E87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075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4C7"/>
    <w:rsid w:val="00540A4E"/>
    <w:rsid w:val="00541F38"/>
    <w:rsid w:val="00542B0E"/>
    <w:rsid w:val="00546908"/>
    <w:rsid w:val="00550588"/>
    <w:rsid w:val="00552339"/>
    <w:rsid w:val="00552CF4"/>
    <w:rsid w:val="005543F4"/>
    <w:rsid w:val="00555BCC"/>
    <w:rsid w:val="00555DE7"/>
    <w:rsid w:val="005560C5"/>
    <w:rsid w:val="00557046"/>
    <w:rsid w:val="00561516"/>
    <w:rsid w:val="00562FF1"/>
    <w:rsid w:val="00563BF6"/>
    <w:rsid w:val="0056522A"/>
    <w:rsid w:val="00566975"/>
    <w:rsid w:val="00570FE9"/>
    <w:rsid w:val="005728D8"/>
    <w:rsid w:val="00573A26"/>
    <w:rsid w:val="0057505D"/>
    <w:rsid w:val="0057626B"/>
    <w:rsid w:val="005801A9"/>
    <w:rsid w:val="005848F9"/>
    <w:rsid w:val="00585A8B"/>
    <w:rsid w:val="00587F84"/>
    <w:rsid w:val="00594365"/>
    <w:rsid w:val="00595574"/>
    <w:rsid w:val="00597E97"/>
    <w:rsid w:val="005A0BFF"/>
    <w:rsid w:val="005A2BFE"/>
    <w:rsid w:val="005A468C"/>
    <w:rsid w:val="005B061A"/>
    <w:rsid w:val="005B4308"/>
    <w:rsid w:val="005B7260"/>
    <w:rsid w:val="005C0228"/>
    <w:rsid w:val="005C2A06"/>
    <w:rsid w:val="005C2D2D"/>
    <w:rsid w:val="005C33DF"/>
    <w:rsid w:val="005C60DA"/>
    <w:rsid w:val="005D0769"/>
    <w:rsid w:val="005D18DC"/>
    <w:rsid w:val="005D2789"/>
    <w:rsid w:val="005D3EDF"/>
    <w:rsid w:val="005D4640"/>
    <w:rsid w:val="005D4DF9"/>
    <w:rsid w:val="005E096B"/>
    <w:rsid w:val="005E2A80"/>
    <w:rsid w:val="005E483E"/>
    <w:rsid w:val="005E5F04"/>
    <w:rsid w:val="005E6AA7"/>
    <w:rsid w:val="005F1478"/>
    <w:rsid w:val="005F2F25"/>
    <w:rsid w:val="005F592F"/>
    <w:rsid w:val="005F6309"/>
    <w:rsid w:val="005F64F9"/>
    <w:rsid w:val="005F7E77"/>
    <w:rsid w:val="006026EC"/>
    <w:rsid w:val="00602AAD"/>
    <w:rsid w:val="00602EB6"/>
    <w:rsid w:val="00604635"/>
    <w:rsid w:val="00605233"/>
    <w:rsid w:val="0060746E"/>
    <w:rsid w:val="006149FE"/>
    <w:rsid w:val="00615352"/>
    <w:rsid w:val="0061573A"/>
    <w:rsid w:val="00620879"/>
    <w:rsid w:val="00621689"/>
    <w:rsid w:val="0062341F"/>
    <w:rsid w:val="006271F5"/>
    <w:rsid w:val="0063045E"/>
    <w:rsid w:val="006347E2"/>
    <w:rsid w:val="00636F18"/>
    <w:rsid w:val="006414C8"/>
    <w:rsid w:val="00642C7A"/>
    <w:rsid w:val="00650AA1"/>
    <w:rsid w:val="00650F2B"/>
    <w:rsid w:val="00651ED9"/>
    <w:rsid w:val="00657E41"/>
    <w:rsid w:val="00660EFD"/>
    <w:rsid w:val="006632CB"/>
    <w:rsid w:val="00665932"/>
    <w:rsid w:val="006667E4"/>
    <w:rsid w:val="00670DB8"/>
    <w:rsid w:val="006715EC"/>
    <w:rsid w:val="0067365C"/>
    <w:rsid w:val="00675BE6"/>
    <w:rsid w:val="00676B8F"/>
    <w:rsid w:val="00676FE8"/>
    <w:rsid w:val="00680B62"/>
    <w:rsid w:val="0068368F"/>
    <w:rsid w:val="006837A2"/>
    <w:rsid w:val="00691B23"/>
    <w:rsid w:val="00693FA7"/>
    <w:rsid w:val="00694C01"/>
    <w:rsid w:val="00694F8C"/>
    <w:rsid w:val="006A0161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2F7A"/>
    <w:rsid w:val="006C70BE"/>
    <w:rsid w:val="006D1102"/>
    <w:rsid w:val="006D196E"/>
    <w:rsid w:val="006D2BEE"/>
    <w:rsid w:val="006D2FC3"/>
    <w:rsid w:val="006D362C"/>
    <w:rsid w:val="006D38ED"/>
    <w:rsid w:val="006D3DDC"/>
    <w:rsid w:val="006D4B2D"/>
    <w:rsid w:val="006D7259"/>
    <w:rsid w:val="006D7653"/>
    <w:rsid w:val="006E0B15"/>
    <w:rsid w:val="006E36AD"/>
    <w:rsid w:val="006E79B6"/>
    <w:rsid w:val="006F4D4A"/>
    <w:rsid w:val="006F65AF"/>
    <w:rsid w:val="00700B48"/>
    <w:rsid w:val="007010B5"/>
    <w:rsid w:val="00701582"/>
    <w:rsid w:val="00701939"/>
    <w:rsid w:val="00704479"/>
    <w:rsid w:val="00705E3F"/>
    <w:rsid w:val="00706D7A"/>
    <w:rsid w:val="00710510"/>
    <w:rsid w:val="00710CF1"/>
    <w:rsid w:val="0071121D"/>
    <w:rsid w:val="00712900"/>
    <w:rsid w:val="0071668D"/>
    <w:rsid w:val="007176AB"/>
    <w:rsid w:val="00721B4C"/>
    <w:rsid w:val="00723CE2"/>
    <w:rsid w:val="007264C5"/>
    <w:rsid w:val="0072692F"/>
    <w:rsid w:val="007331C0"/>
    <w:rsid w:val="00733638"/>
    <w:rsid w:val="007364C1"/>
    <w:rsid w:val="00740BF7"/>
    <w:rsid w:val="007428F8"/>
    <w:rsid w:val="00742EDA"/>
    <w:rsid w:val="00743863"/>
    <w:rsid w:val="0074457F"/>
    <w:rsid w:val="007500A2"/>
    <w:rsid w:val="007525EF"/>
    <w:rsid w:val="007571C5"/>
    <w:rsid w:val="007571FB"/>
    <w:rsid w:val="00760F43"/>
    <w:rsid w:val="007614DA"/>
    <w:rsid w:val="007617B1"/>
    <w:rsid w:val="007623CA"/>
    <w:rsid w:val="0076247F"/>
    <w:rsid w:val="00762F65"/>
    <w:rsid w:val="00764850"/>
    <w:rsid w:val="00765C19"/>
    <w:rsid w:val="00766ACB"/>
    <w:rsid w:val="00771E91"/>
    <w:rsid w:val="00773672"/>
    <w:rsid w:val="00774D7D"/>
    <w:rsid w:val="00774F78"/>
    <w:rsid w:val="00775680"/>
    <w:rsid w:val="0077740F"/>
    <w:rsid w:val="00782544"/>
    <w:rsid w:val="00783BFD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2242"/>
    <w:rsid w:val="007A24B6"/>
    <w:rsid w:val="007A391D"/>
    <w:rsid w:val="007A6C40"/>
    <w:rsid w:val="007B023F"/>
    <w:rsid w:val="007B1B96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D3F2E"/>
    <w:rsid w:val="007D50DF"/>
    <w:rsid w:val="007E4A02"/>
    <w:rsid w:val="007F1B8C"/>
    <w:rsid w:val="007F3415"/>
    <w:rsid w:val="007F71E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4FD"/>
    <w:rsid w:val="00826E82"/>
    <w:rsid w:val="00827A12"/>
    <w:rsid w:val="00832EAD"/>
    <w:rsid w:val="0083321C"/>
    <w:rsid w:val="0083456E"/>
    <w:rsid w:val="00834978"/>
    <w:rsid w:val="00834C70"/>
    <w:rsid w:val="008351FC"/>
    <w:rsid w:val="00840B27"/>
    <w:rsid w:val="00843B96"/>
    <w:rsid w:val="00843FF0"/>
    <w:rsid w:val="00845078"/>
    <w:rsid w:val="00854315"/>
    <w:rsid w:val="008555EE"/>
    <w:rsid w:val="00860157"/>
    <w:rsid w:val="00861F86"/>
    <w:rsid w:val="00863057"/>
    <w:rsid w:val="00864F23"/>
    <w:rsid w:val="00864F71"/>
    <w:rsid w:val="00866B2A"/>
    <w:rsid w:val="008734C8"/>
    <w:rsid w:val="00873FA0"/>
    <w:rsid w:val="00877D54"/>
    <w:rsid w:val="008812C1"/>
    <w:rsid w:val="0088166D"/>
    <w:rsid w:val="00881769"/>
    <w:rsid w:val="00882CA0"/>
    <w:rsid w:val="00884C1D"/>
    <w:rsid w:val="00884D92"/>
    <w:rsid w:val="00886F30"/>
    <w:rsid w:val="0088747A"/>
    <w:rsid w:val="00890617"/>
    <w:rsid w:val="00892843"/>
    <w:rsid w:val="008A0A1B"/>
    <w:rsid w:val="008A6CFA"/>
    <w:rsid w:val="008A7683"/>
    <w:rsid w:val="008B0E18"/>
    <w:rsid w:val="008B1852"/>
    <w:rsid w:val="008B5C74"/>
    <w:rsid w:val="008B6F2A"/>
    <w:rsid w:val="008B763C"/>
    <w:rsid w:val="008C0681"/>
    <w:rsid w:val="008C06B2"/>
    <w:rsid w:val="008C2E27"/>
    <w:rsid w:val="008C32E9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5072"/>
    <w:rsid w:val="009161A7"/>
    <w:rsid w:val="00917137"/>
    <w:rsid w:val="0091788A"/>
    <w:rsid w:val="00920002"/>
    <w:rsid w:val="0092325E"/>
    <w:rsid w:val="00923A94"/>
    <w:rsid w:val="0092400E"/>
    <w:rsid w:val="00925DDB"/>
    <w:rsid w:val="00925DE1"/>
    <w:rsid w:val="00926762"/>
    <w:rsid w:val="00932511"/>
    <w:rsid w:val="00933347"/>
    <w:rsid w:val="00935874"/>
    <w:rsid w:val="00936EC0"/>
    <w:rsid w:val="0094524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663"/>
    <w:rsid w:val="00970514"/>
    <w:rsid w:val="00973095"/>
    <w:rsid w:val="00974B25"/>
    <w:rsid w:val="00974B5A"/>
    <w:rsid w:val="00974D81"/>
    <w:rsid w:val="00975C88"/>
    <w:rsid w:val="00976F07"/>
    <w:rsid w:val="00982311"/>
    <w:rsid w:val="0099203D"/>
    <w:rsid w:val="00993CCE"/>
    <w:rsid w:val="009944DA"/>
    <w:rsid w:val="00995C3B"/>
    <w:rsid w:val="009A2560"/>
    <w:rsid w:val="009A2587"/>
    <w:rsid w:val="009A2A99"/>
    <w:rsid w:val="009A3DC3"/>
    <w:rsid w:val="009A5042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5CB7"/>
    <w:rsid w:val="009C63C3"/>
    <w:rsid w:val="009C66AB"/>
    <w:rsid w:val="009C6895"/>
    <w:rsid w:val="009C7B32"/>
    <w:rsid w:val="009C7DB7"/>
    <w:rsid w:val="009D02DA"/>
    <w:rsid w:val="009D08B4"/>
    <w:rsid w:val="009D0A6F"/>
    <w:rsid w:val="009D0F53"/>
    <w:rsid w:val="009D47E6"/>
    <w:rsid w:val="009D52E0"/>
    <w:rsid w:val="009D6405"/>
    <w:rsid w:val="009D7C59"/>
    <w:rsid w:val="009E12FE"/>
    <w:rsid w:val="009E5766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2CC3"/>
    <w:rsid w:val="00A03141"/>
    <w:rsid w:val="00A03683"/>
    <w:rsid w:val="00A04A82"/>
    <w:rsid w:val="00A06B90"/>
    <w:rsid w:val="00A078EF"/>
    <w:rsid w:val="00A120D6"/>
    <w:rsid w:val="00A12F47"/>
    <w:rsid w:val="00A13159"/>
    <w:rsid w:val="00A149A8"/>
    <w:rsid w:val="00A14F47"/>
    <w:rsid w:val="00A20EED"/>
    <w:rsid w:val="00A21654"/>
    <w:rsid w:val="00A22DB4"/>
    <w:rsid w:val="00A23546"/>
    <w:rsid w:val="00A268EC"/>
    <w:rsid w:val="00A2765F"/>
    <w:rsid w:val="00A30D6C"/>
    <w:rsid w:val="00A3373D"/>
    <w:rsid w:val="00A347F8"/>
    <w:rsid w:val="00A35A50"/>
    <w:rsid w:val="00A36D7B"/>
    <w:rsid w:val="00A375D7"/>
    <w:rsid w:val="00A40DE5"/>
    <w:rsid w:val="00A457E0"/>
    <w:rsid w:val="00A469D1"/>
    <w:rsid w:val="00A50514"/>
    <w:rsid w:val="00A50DF8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F76"/>
    <w:rsid w:val="00A73848"/>
    <w:rsid w:val="00A74EED"/>
    <w:rsid w:val="00A76223"/>
    <w:rsid w:val="00A765D4"/>
    <w:rsid w:val="00A81183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AD7"/>
    <w:rsid w:val="00AB2D6D"/>
    <w:rsid w:val="00AB2DF6"/>
    <w:rsid w:val="00AB3EA6"/>
    <w:rsid w:val="00AC185D"/>
    <w:rsid w:val="00AC49ED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8B2"/>
    <w:rsid w:val="00B05CD9"/>
    <w:rsid w:val="00B06278"/>
    <w:rsid w:val="00B13BB2"/>
    <w:rsid w:val="00B142E6"/>
    <w:rsid w:val="00B1706D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55078"/>
    <w:rsid w:val="00B60337"/>
    <w:rsid w:val="00B60769"/>
    <w:rsid w:val="00B60E80"/>
    <w:rsid w:val="00B619A2"/>
    <w:rsid w:val="00B62EAE"/>
    <w:rsid w:val="00B64950"/>
    <w:rsid w:val="00B65480"/>
    <w:rsid w:val="00B6670B"/>
    <w:rsid w:val="00B675BD"/>
    <w:rsid w:val="00B67DE2"/>
    <w:rsid w:val="00B706DB"/>
    <w:rsid w:val="00B7080A"/>
    <w:rsid w:val="00B71803"/>
    <w:rsid w:val="00B73562"/>
    <w:rsid w:val="00B75A81"/>
    <w:rsid w:val="00B77262"/>
    <w:rsid w:val="00B87033"/>
    <w:rsid w:val="00B91E09"/>
    <w:rsid w:val="00B94D38"/>
    <w:rsid w:val="00B95C23"/>
    <w:rsid w:val="00BA1803"/>
    <w:rsid w:val="00BA4625"/>
    <w:rsid w:val="00BB0F24"/>
    <w:rsid w:val="00BB1330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D6DEA"/>
    <w:rsid w:val="00BE2070"/>
    <w:rsid w:val="00BE39E6"/>
    <w:rsid w:val="00BE5BD9"/>
    <w:rsid w:val="00BE7F0B"/>
    <w:rsid w:val="00BE7FA2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1633"/>
    <w:rsid w:val="00C23356"/>
    <w:rsid w:val="00C25596"/>
    <w:rsid w:val="00C32BE2"/>
    <w:rsid w:val="00C32BFF"/>
    <w:rsid w:val="00C41244"/>
    <w:rsid w:val="00C41815"/>
    <w:rsid w:val="00C41B8A"/>
    <w:rsid w:val="00C43F5F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0CA8"/>
    <w:rsid w:val="00D14101"/>
    <w:rsid w:val="00D15C9B"/>
    <w:rsid w:val="00D20582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1EE7"/>
    <w:rsid w:val="00D4315F"/>
    <w:rsid w:val="00D43DAB"/>
    <w:rsid w:val="00D45A05"/>
    <w:rsid w:val="00D46DA1"/>
    <w:rsid w:val="00D5319A"/>
    <w:rsid w:val="00D53993"/>
    <w:rsid w:val="00D53BFA"/>
    <w:rsid w:val="00D5484F"/>
    <w:rsid w:val="00D622A9"/>
    <w:rsid w:val="00D6283A"/>
    <w:rsid w:val="00D62D96"/>
    <w:rsid w:val="00D64BC7"/>
    <w:rsid w:val="00D66D1A"/>
    <w:rsid w:val="00D760AA"/>
    <w:rsid w:val="00D86682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5C4F"/>
    <w:rsid w:val="00DC63B4"/>
    <w:rsid w:val="00DC6A0C"/>
    <w:rsid w:val="00DD2599"/>
    <w:rsid w:val="00DD33C6"/>
    <w:rsid w:val="00DD34B8"/>
    <w:rsid w:val="00DD55AD"/>
    <w:rsid w:val="00DD690C"/>
    <w:rsid w:val="00DD7072"/>
    <w:rsid w:val="00DE1395"/>
    <w:rsid w:val="00DE31EF"/>
    <w:rsid w:val="00DE4C79"/>
    <w:rsid w:val="00DE7F08"/>
    <w:rsid w:val="00DF0029"/>
    <w:rsid w:val="00DF2CD0"/>
    <w:rsid w:val="00DF2D22"/>
    <w:rsid w:val="00DF4FAB"/>
    <w:rsid w:val="00E00F29"/>
    <w:rsid w:val="00E00F60"/>
    <w:rsid w:val="00E0355B"/>
    <w:rsid w:val="00E0522E"/>
    <w:rsid w:val="00E101B2"/>
    <w:rsid w:val="00E124D2"/>
    <w:rsid w:val="00E12D03"/>
    <w:rsid w:val="00E16D31"/>
    <w:rsid w:val="00E233DF"/>
    <w:rsid w:val="00E242E8"/>
    <w:rsid w:val="00E24944"/>
    <w:rsid w:val="00E265D3"/>
    <w:rsid w:val="00E308F8"/>
    <w:rsid w:val="00E33B2B"/>
    <w:rsid w:val="00E34330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0B04"/>
    <w:rsid w:val="00E61EC2"/>
    <w:rsid w:val="00E62EC1"/>
    <w:rsid w:val="00E63D25"/>
    <w:rsid w:val="00E67C21"/>
    <w:rsid w:val="00E772F0"/>
    <w:rsid w:val="00E7776F"/>
    <w:rsid w:val="00E815E6"/>
    <w:rsid w:val="00E827F2"/>
    <w:rsid w:val="00E83574"/>
    <w:rsid w:val="00E8539F"/>
    <w:rsid w:val="00E8607E"/>
    <w:rsid w:val="00E87C53"/>
    <w:rsid w:val="00E938BE"/>
    <w:rsid w:val="00E94F7F"/>
    <w:rsid w:val="00E96ED7"/>
    <w:rsid w:val="00EA0CCD"/>
    <w:rsid w:val="00EA267D"/>
    <w:rsid w:val="00EA68E4"/>
    <w:rsid w:val="00EB0B16"/>
    <w:rsid w:val="00EB154E"/>
    <w:rsid w:val="00EB3F8E"/>
    <w:rsid w:val="00EB4908"/>
    <w:rsid w:val="00EC2442"/>
    <w:rsid w:val="00EC3932"/>
    <w:rsid w:val="00EC3EA2"/>
    <w:rsid w:val="00EC436B"/>
    <w:rsid w:val="00EC5B8A"/>
    <w:rsid w:val="00EC6030"/>
    <w:rsid w:val="00ED1073"/>
    <w:rsid w:val="00ED21D3"/>
    <w:rsid w:val="00ED2C51"/>
    <w:rsid w:val="00ED3B02"/>
    <w:rsid w:val="00ED4719"/>
    <w:rsid w:val="00ED5EE7"/>
    <w:rsid w:val="00ED6A95"/>
    <w:rsid w:val="00ED6F63"/>
    <w:rsid w:val="00ED7383"/>
    <w:rsid w:val="00EE0C96"/>
    <w:rsid w:val="00EE67E4"/>
    <w:rsid w:val="00EF15BD"/>
    <w:rsid w:val="00EF40A2"/>
    <w:rsid w:val="00F00537"/>
    <w:rsid w:val="00F015B5"/>
    <w:rsid w:val="00F04E92"/>
    <w:rsid w:val="00F069A8"/>
    <w:rsid w:val="00F13842"/>
    <w:rsid w:val="00F14371"/>
    <w:rsid w:val="00F14520"/>
    <w:rsid w:val="00F14AA3"/>
    <w:rsid w:val="00F1609C"/>
    <w:rsid w:val="00F16E34"/>
    <w:rsid w:val="00F20790"/>
    <w:rsid w:val="00F23C39"/>
    <w:rsid w:val="00F24602"/>
    <w:rsid w:val="00F24ACC"/>
    <w:rsid w:val="00F26A2D"/>
    <w:rsid w:val="00F277B5"/>
    <w:rsid w:val="00F327C0"/>
    <w:rsid w:val="00F37120"/>
    <w:rsid w:val="00F37CC9"/>
    <w:rsid w:val="00F41760"/>
    <w:rsid w:val="00F42936"/>
    <w:rsid w:val="00F45107"/>
    <w:rsid w:val="00F47647"/>
    <w:rsid w:val="00F51623"/>
    <w:rsid w:val="00F523C9"/>
    <w:rsid w:val="00F5670F"/>
    <w:rsid w:val="00F57B44"/>
    <w:rsid w:val="00F6065A"/>
    <w:rsid w:val="00F63A44"/>
    <w:rsid w:val="00F66AC7"/>
    <w:rsid w:val="00F66C90"/>
    <w:rsid w:val="00F724E3"/>
    <w:rsid w:val="00F74218"/>
    <w:rsid w:val="00F75B75"/>
    <w:rsid w:val="00F77478"/>
    <w:rsid w:val="00F80EF8"/>
    <w:rsid w:val="00F8408E"/>
    <w:rsid w:val="00F85F8B"/>
    <w:rsid w:val="00F86F61"/>
    <w:rsid w:val="00F90D8E"/>
    <w:rsid w:val="00F91FD0"/>
    <w:rsid w:val="00F92246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B5EFF"/>
    <w:rsid w:val="00FC17CE"/>
    <w:rsid w:val="00FC55C0"/>
    <w:rsid w:val="00FC66A1"/>
    <w:rsid w:val="00FC6974"/>
    <w:rsid w:val="00FD1999"/>
    <w:rsid w:val="00FD2FB4"/>
    <w:rsid w:val="00FD3901"/>
    <w:rsid w:val="00FD4AB5"/>
    <w:rsid w:val="00FD4BDF"/>
    <w:rsid w:val="00FD5814"/>
    <w:rsid w:val="00FD6343"/>
    <w:rsid w:val="00FD637F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4EC7D-0EA5-444C-81AF-AC6A6960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6</TotalTime>
  <Pages>7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9</cp:revision>
  <cp:lastPrinted>2021-11-26T11:10:00Z</cp:lastPrinted>
  <dcterms:created xsi:type="dcterms:W3CDTF">2014-10-30T14:44:00Z</dcterms:created>
  <dcterms:modified xsi:type="dcterms:W3CDTF">2022-02-01T11:43:00Z</dcterms:modified>
</cp:coreProperties>
</file>